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DF56" w14:textId="77777777" w:rsidR="00E55C49" w:rsidRPr="0094508C" w:rsidRDefault="00E55C49" w:rsidP="00E55C49">
      <w:pPr>
        <w:jc w:val="center"/>
        <w:rPr>
          <w:b/>
          <w:bCs/>
          <w:sz w:val="26"/>
          <w:szCs w:val="26"/>
        </w:rPr>
      </w:pPr>
    </w:p>
    <w:p w14:paraId="2807D07E" w14:textId="77777777" w:rsidR="00E55C49" w:rsidRDefault="00E55C49" w:rsidP="00E55C49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4ED63B21" w14:textId="77777777" w:rsidR="008572DB" w:rsidRDefault="008572DB" w:rsidP="00E55C49">
      <w:pPr>
        <w:jc w:val="center"/>
        <w:rPr>
          <w:b/>
          <w:bCs/>
          <w:sz w:val="26"/>
          <w:szCs w:val="26"/>
        </w:rPr>
      </w:pPr>
    </w:p>
    <w:p w14:paraId="0BA7342A" w14:textId="77777777" w:rsidR="008572DB" w:rsidRDefault="008572DB" w:rsidP="008572DB"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урнал </w:t>
      </w:r>
      <w:r w:rsidRPr="0094508C">
        <w:rPr>
          <w:b/>
          <w:sz w:val="26"/>
          <w:szCs w:val="26"/>
        </w:rPr>
        <w:t>практик</w:t>
      </w:r>
      <w:r w:rsidR="005C1A86">
        <w:rPr>
          <w:b/>
          <w:sz w:val="26"/>
          <w:szCs w:val="26"/>
        </w:rPr>
        <w:t>и</w:t>
      </w:r>
    </w:p>
    <w:p w14:paraId="2888D433" w14:textId="77777777" w:rsidR="005C1A86" w:rsidRPr="0094508C" w:rsidRDefault="005C1A86" w:rsidP="008572DB">
      <w:pPr>
        <w:ind w:left="142"/>
        <w:jc w:val="center"/>
        <w:rPr>
          <w:b/>
          <w:sz w:val="26"/>
          <w:szCs w:val="26"/>
        </w:rPr>
      </w:pPr>
    </w:p>
    <w:p w14:paraId="2441710F" w14:textId="77777777" w:rsidR="008572DB" w:rsidRDefault="008572DB" w:rsidP="00E55C49">
      <w:pPr>
        <w:jc w:val="center"/>
        <w:rPr>
          <w:color w:val="000000"/>
          <w:sz w:val="26"/>
          <w:szCs w:val="26"/>
        </w:rPr>
      </w:pPr>
    </w:p>
    <w:tbl>
      <w:tblPr>
        <w:tblStyle w:val="ac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7"/>
        <w:gridCol w:w="536"/>
        <w:gridCol w:w="281"/>
        <w:gridCol w:w="283"/>
        <w:gridCol w:w="284"/>
        <w:gridCol w:w="274"/>
        <w:gridCol w:w="423"/>
        <w:gridCol w:w="746"/>
        <w:gridCol w:w="849"/>
        <w:gridCol w:w="118"/>
        <w:gridCol w:w="283"/>
        <w:gridCol w:w="284"/>
        <w:gridCol w:w="283"/>
        <w:gridCol w:w="22"/>
        <w:gridCol w:w="687"/>
        <w:gridCol w:w="283"/>
        <w:gridCol w:w="724"/>
        <w:gridCol w:w="422"/>
        <w:gridCol w:w="555"/>
        <w:gridCol w:w="851"/>
        <w:gridCol w:w="428"/>
        <w:gridCol w:w="173"/>
        <w:gridCol w:w="236"/>
        <w:gridCol w:w="545"/>
        <w:gridCol w:w="69"/>
      </w:tblGrid>
      <w:tr w:rsidR="00D233F8" w14:paraId="64E6F8F1" w14:textId="77777777" w:rsidTr="009A2D99">
        <w:trPr>
          <w:gridAfter w:val="1"/>
          <w:wAfter w:w="69" w:type="dxa"/>
        </w:trPr>
        <w:tc>
          <w:tcPr>
            <w:tcW w:w="1249" w:type="dxa"/>
          </w:tcPr>
          <w:p w14:paraId="7D9B1FB1" w14:textId="77777777" w:rsidR="00D233F8" w:rsidRDefault="006120EF" w:rsidP="0027043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6809" w:type="dxa"/>
            <w:gridSpan w:val="18"/>
            <w:tcBorders>
              <w:bottom w:val="single" w:sz="4" w:space="0" w:color="auto"/>
            </w:tcBorders>
          </w:tcPr>
          <w:p w14:paraId="431BC1EF" w14:textId="0BB43442" w:rsidR="00D233F8" w:rsidRPr="0027043C" w:rsidRDefault="00370CA8" w:rsidP="0027043C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Шидловский Никита Сергеевич</w:t>
            </w:r>
          </w:p>
        </w:tc>
        <w:tc>
          <w:tcPr>
            <w:tcW w:w="2788" w:type="dxa"/>
            <w:gridSpan w:val="6"/>
          </w:tcPr>
          <w:p w14:paraId="1AEBD8C0" w14:textId="77777777" w:rsidR="00D233F8" w:rsidRDefault="00D233F8" w:rsidP="002704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ф.и.о.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27043C" w14:paraId="09DA6028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0BE9226D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3ADB06D2" w14:textId="77777777" w:rsidTr="009A2D99">
        <w:trPr>
          <w:gridAfter w:val="1"/>
          <w:wAfter w:w="69" w:type="dxa"/>
        </w:trPr>
        <w:tc>
          <w:tcPr>
            <w:tcW w:w="1276" w:type="dxa"/>
            <w:gridSpan w:val="2"/>
          </w:tcPr>
          <w:p w14:paraId="19A7869F" w14:textId="77777777" w:rsidR="0027043C" w:rsidRPr="0027043C" w:rsidRDefault="004F3039" w:rsidP="00270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</w:t>
            </w:r>
          </w:p>
        </w:tc>
        <w:tc>
          <w:tcPr>
            <w:tcW w:w="8789" w:type="dxa"/>
            <w:gridSpan w:val="21"/>
            <w:tcBorders>
              <w:bottom w:val="single" w:sz="4" w:space="0" w:color="auto"/>
            </w:tcBorders>
          </w:tcPr>
          <w:p w14:paraId="4AE43C0E" w14:textId="77777777" w:rsidR="0027043C" w:rsidRPr="0027043C" w:rsidRDefault="0027043C" w:rsidP="0027043C">
            <w:pPr>
              <w:rPr>
                <w:i/>
                <w:sz w:val="26"/>
                <w:szCs w:val="26"/>
              </w:rPr>
            </w:pPr>
            <w:r w:rsidRPr="0027043C">
              <w:rPr>
                <w:i/>
                <w:sz w:val="26"/>
                <w:szCs w:val="26"/>
              </w:rPr>
              <w:t>№4 Радиоэлектроника</w:t>
            </w:r>
            <w:r w:rsidR="004F3039">
              <w:rPr>
                <w:i/>
                <w:sz w:val="26"/>
                <w:szCs w:val="26"/>
              </w:rPr>
              <w:t xml:space="preserve">, инфокоммуникации и </w:t>
            </w:r>
            <w:r w:rsidR="009A2D99">
              <w:rPr>
                <w:i/>
                <w:sz w:val="26"/>
                <w:szCs w:val="26"/>
              </w:rPr>
              <w:t>информационная безопасность</w:t>
            </w:r>
          </w:p>
        </w:tc>
        <w:tc>
          <w:tcPr>
            <w:tcW w:w="781" w:type="dxa"/>
            <w:gridSpan w:val="2"/>
          </w:tcPr>
          <w:p w14:paraId="30E0CB11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6F5BDF13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7FA1703D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179571D7" w14:textId="77777777" w:rsidTr="009A2D99">
        <w:trPr>
          <w:gridAfter w:val="1"/>
          <w:wAfter w:w="69" w:type="dxa"/>
        </w:trPr>
        <w:tc>
          <w:tcPr>
            <w:tcW w:w="1249" w:type="dxa"/>
          </w:tcPr>
          <w:p w14:paraId="3289D31D" w14:textId="77777777" w:rsidR="0027043C" w:rsidRPr="0027043C" w:rsidRDefault="0027043C" w:rsidP="0027043C">
            <w:pPr>
              <w:rPr>
                <w:sz w:val="26"/>
                <w:szCs w:val="26"/>
              </w:rPr>
            </w:pPr>
            <w:r w:rsidRPr="0027043C">
              <w:rPr>
                <w:sz w:val="26"/>
                <w:szCs w:val="26"/>
              </w:rPr>
              <w:t>Кафедра</w:t>
            </w:r>
          </w:p>
        </w:tc>
        <w:tc>
          <w:tcPr>
            <w:tcW w:w="8816" w:type="dxa"/>
            <w:gridSpan w:val="22"/>
            <w:tcBorders>
              <w:bottom w:val="single" w:sz="4" w:space="0" w:color="auto"/>
            </w:tcBorders>
          </w:tcPr>
          <w:p w14:paraId="6C74D912" w14:textId="77777777" w:rsidR="0027043C" w:rsidRPr="0027043C" w:rsidRDefault="006A4CCF" w:rsidP="002704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 «</w:t>
            </w:r>
            <w:r w:rsidRPr="006A4CCF">
              <w:rPr>
                <w:sz w:val="26"/>
                <w:szCs w:val="26"/>
              </w:rPr>
              <w:t>Радиосистемы и комплексы управления, передачи информации и информационная безопасност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81" w:type="dxa"/>
            <w:gridSpan w:val="2"/>
          </w:tcPr>
          <w:p w14:paraId="59B88A10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4D38DC61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5B3CF967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020662EC" w14:textId="77777777" w:rsidTr="009A2D99">
        <w:trPr>
          <w:gridAfter w:val="1"/>
          <w:wAfter w:w="69" w:type="dxa"/>
        </w:trPr>
        <w:tc>
          <w:tcPr>
            <w:tcW w:w="2093" w:type="dxa"/>
            <w:gridSpan w:val="4"/>
          </w:tcPr>
          <w:p w14:paraId="196B47A9" w14:textId="77777777" w:rsidR="0027043C" w:rsidRPr="0027043C" w:rsidRDefault="0027043C" w:rsidP="0027043C">
            <w:pPr>
              <w:rPr>
                <w:sz w:val="26"/>
                <w:szCs w:val="26"/>
              </w:rPr>
            </w:pPr>
            <w:r w:rsidRPr="0027043C">
              <w:rPr>
                <w:sz w:val="26"/>
                <w:szCs w:val="26"/>
              </w:rPr>
              <w:t>Учебная группа</w:t>
            </w:r>
          </w:p>
        </w:tc>
        <w:tc>
          <w:tcPr>
            <w:tcW w:w="7972" w:type="dxa"/>
            <w:gridSpan w:val="19"/>
            <w:tcBorders>
              <w:bottom w:val="single" w:sz="4" w:space="0" w:color="auto"/>
            </w:tcBorders>
          </w:tcPr>
          <w:p w14:paraId="43A8F0BE" w14:textId="669C69C0" w:rsidR="0027043C" w:rsidRPr="006D0C55" w:rsidRDefault="006A4CCF" w:rsidP="000C332B">
            <w:pPr>
              <w:rPr>
                <w:sz w:val="26"/>
                <w:szCs w:val="26"/>
                <w:lang w:val="en-US"/>
              </w:rPr>
            </w:pPr>
            <w:r w:rsidRPr="006D0C55">
              <w:rPr>
                <w:sz w:val="26"/>
                <w:szCs w:val="26"/>
              </w:rPr>
              <w:t>М4О-</w:t>
            </w:r>
            <w:r w:rsidR="006D0C55" w:rsidRPr="006D0C55">
              <w:rPr>
                <w:sz w:val="26"/>
                <w:szCs w:val="26"/>
                <w:lang w:val="en-US"/>
              </w:rPr>
              <w:t>50</w:t>
            </w:r>
            <w:r w:rsidR="00370CA8">
              <w:rPr>
                <w:sz w:val="26"/>
                <w:szCs w:val="26"/>
              </w:rPr>
              <w:t>3</w:t>
            </w:r>
            <w:r w:rsidR="006D0C55" w:rsidRPr="006D0C55">
              <w:rPr>
                <w:sz w:val="26"/>
                <w:szCs w:val="26"/>
                <w:lang w:val="en-US"/>
              </w:rPr>
              <w:t>C</w:t>
            </w:r>
            <w:r w:rsidR="000C332B" w:rsidRPr="006D0C55">
              <w:rPr>
                <w:sz w:val="26"/>
                <w:szCs w:val="26"/>
              </w:rPr>
              <w:t>-</w:t>
            </w:r>
            <w:r w:rsidR="00370CA8">
              <w:rPr>
                <w:sz w:val="26"/>
                <w:szCs w:val="26"/>
              </w:rPr>
              <w:t>20</w:t>
            </w:r>
          </w:p>
        </w:tc>
        <w:tc>
          <w:tcPr>
            <w:tcW w:w="781" w:type="dxa"/>
            <w:gridSpan w:val="2"/>
          </w:tcPr>
          <w:p w14:paraId="43287467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07D2FACA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4A0DA07F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0DD7ECA1" w14:textId="77777777" w:rsidTr="009A2D99">
        <w:trPr>
          <w:gridAfter w:val="1"/>
          <w:wAfter w:w="69" w:type="dxa"/>
        </w:trPr>
        <w:tc>
          <w:tcPr>
            <w:tcW w:w="4952" w:type="dxa"/>
            <w:gridSpan w:val="10"/>
          </w:tcPr>
          <w:p w14:paraId="43EBC8E9" w14:textId="77777777" w:rsidR="0027043C" w:rsidRPr="0027043C" w:rsidRDefault="0027043C" w:rsidP="0027043C">
            <w:pPr>
              <w:rPr>
                <w:sz w:val="26"/>
                <w:szCs w:val="26"/>
              </w:rPr>
            </w:pPr>
            <w:r w:rsidRPr="0094508C">
              <w:rPr>
                <w:bCs/>
                <w:sz w:val="26"/>
                <w:szCs w:val="26"/>
              </w:rPr>
              <w:t xml:space="preserve">Направление </w:t>
            </w:r>
            <w:r>
              <w:rPr>
                <w:bCs/>
                <w:sz w:val="26"/>
                <w:szCs w:val="26"/>
              </w:rPr>
              <w:t xml:space="preserve">подготовки </w:t>
            </w:r>
            <w:r w:rsidRPr="0094508C">
              <w:rPr>
                <w:bCs/>
                <w:sz w:val="26"/>
                <w:szCs w:val="26"/>
              </w:rPr>
              <w:t>(специальность)</w:t>
            </w:r>
          </w:p>
        </w:tc>
        <w:tc>
          <w:tcPr>
            <w:tcW w:w="2684" w:type="dxa"/>
            <w:gridSpan w:val="8"/>
            <w:tcBorders>
              <w:bottom w:val="single" w:sz="4" w:space="0" w:color="auto"/>
            </w:tcBorders>
          </w:tcPr>
          <w:p w14:paraId="47876EF5" w14:textId="05A08652" w:rsidR="0027043C" w:rsidRPr="0027043C" w:rsidRDefault="006A4CCF" w:rsidP="0027043C">
            <w:pPr>
              <w:jc w:val="center"/>
              <w:rPr>
                <w:sz w:val="26"/>
                <w:szCs w:val="26"/>
              </w:rPr>
            </w:pPr>
            <w:r w:rsidRPr="006D0C55">
              <w:rPr>
                <w:sz w:val="26"/>
                <w:szCs w:val="26"/>
              </w:rPr>
              <w:t>11.0</w:t>
            </w:r>
            <w:r w:rsidR="006D0C55" w:rsidRPr="006D0C55">
              <w:rPr>
                <w:sz w:val="26"/>
                <w:szCs w:val="26"/>
              </w:rPr>
              <w:t>5.01</w:t>
            </w:r>
          </w:p>
        </w:tc>
        <w:tc>
          <w:tcPr>
            <w:tcW w:w="3210" w:type="dxa"/>
            <w:gridSpan w:val="7"/>
          </w:tcPr>
          <w:p w14:paraId="31B87E74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3A4A2574" w14:textId="77777777" w:rsidTr="009A2D99">
        <w:trPr>
          <w:gridAfter w:val="1"/>
          <w:wAfter w:w="69" w:type="dxa"/>
        </w:trPr>
        <w:tc>
          <w:tcPr>
            <w:tcW w:w="4952" w:type="dxa"/>
            <w:gridSpan w:val="10"/>
          </w:tcPr>
          <w:p w14:paraId="2F9D90B7" w14:textId="77777777" w:rsidR="0027043C" w:rsidRPr="0094508C" w:rsidRDefault="0027043C" w:rsidP="0027043C">
            <w:pPr>
              <w:rPr>
                <w:bCs/>
                <w:sz w:val="26"/>
                <w:szCs w:val="26"/>
              </w:rPr>
            </w:pPr>
          </w:p>
        </w:tc>
        <w:tc>
          <w:tcPr>
            <w:tcW w:w="2684" w:type="dxa"/>
            <w:gridSpan w:val="8"/>
          </w:tcPr>
          <w:p w14:paraId="4AC5871C" w14:textId="77777777" w:rsidR="0027043C" w:rsidRPr="0027043C" w:rsidRDefault="0027043C" w:rsidP="00270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7043C">
              <w:rPr>
                <w:i/>
                <w:sz w:val="26"/>
                <w:szCs w:val="26"/>
              </w:rPr>
              <w:t>шиф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  <w:gridSpan w:val="7"/>
          </w:tcPr>
          <w:p w14:paraId="16DD13B8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0CD43DBE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498BA20A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09FB450A" w14:textId="77777777" w:rsidTr="009A2D99">
        <w:trPr>
          <w:gridAfter w:val="1"/>
          <w:wAfter w:w="69" w:type="dxa"/>
        </w:trPr>
        <w:tc>
          <w:tcPr>
            <w:tcW w:w="2934" w:type="dxa"/>
            <w:gridSpan w:val="7"/>
          </w:tcPr>
          <w:p w14:paraId="455148E9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  <w:tc>
          <w:tcPr>
            <w:tcW w:w="6958" w:type="dxa"/>
            <w:gridSpan w:val="15"/>
            <w:tcBorders>
              <w:bottom w:val="single" w:sz="4" w:space="0" w:color="auto"/>
            </w:tcBorders>
          </w:tcPr>
          <w:p w14:paraId="5A66F6E6" w14:textId="562C27FC" w:rsidR="0027043C" w:rsidRPr="00316E5B" w:rsidRDefault="006D0C55" w:rsidP="006120EF">
            <w:pPr>
              <w:jc w:val="center"/>
              <w:rPr>
                <w:sz w:val="26"/>
                <w:szCs w:val="26"/>
                <w:highlight w:val="yellow"/>
              </w:rPr>
            </w:pPr>
            <w:r w:rsidRPr="006D0C55">
              <w:rPr>
                <w:sz w:val="26"/>
                <w:szCs w:val="26"/>
              </w:rPr>
              <w:t>Радиоэлектронные системы и комплексы</w:t>
            </w:r>
          </w:p>
        </w:tc>
        <w:tc>
          <w:tcPr>
            <w:tcW w:w="954" w:type="dxa"/>
            <w:gridSpan w:val="3"/>
          </w:tcPr>
          <w:p w14:paraId="3B1AB0BE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20B535D4" w14:textId="77777777" w:rsidTr="009A2D99">
        <w:trPr>
          <w:gridAfter w:val="1"/>
          <w:wAfter w:w="69" w:type="dxa"/>
        </w:trPr>
        <w:tc>
          <w:tcPr>
            <w:tcW w:w="2934" w:type="dxa"/>
            <w:gridSpan w:val="7"/>
          </w:tcPr>
          <w:p w14:paraId="07944636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  <w:tc>
          <w:tcPr>
            <w:tcW w:w="695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E563439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  <w:tc>
          <w:tcPr>
            <w:tcW w:w="954" w:type="dxa"/>
            <w:gridSpan w:val="3"/>
          </w:tcPr>
          <w:p w14:paraId="2C1E47CC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79D5518C" w14:textId="77777777" w:rsidTr="009A2D99">
        <w:trPr>
          <w:gridAfter w:val="1"/>
          <w:wAfter w:w="69" w:type="dxa"/>
        </w:trPr>
        <w:tc>
          <w:tcPr>
            <w:tcW w:w="2934" w:type="dxa"/>
            <w:gridSpan w:val="7"/>
          </w:tcPr>
          <w:p w14:paraId="62DEBBE3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  <w:tc>
          <w:tcPr>
            <w:tcW w:w="6958" w:type="dxa"/>
            <w:gridSpan w:val="15"/>
            <w:tcBorders>
              <w:top w:val="single" w:sz="4" w:space="0" w:color="auto"/>
            </w:tcBorders>
          </w:tcPr>
          <w:p w14:paraId="15DAE44F" w14:textId="77777777" w:rsidR="0027043C" w:rsidRPr="0027043C" w:rsidRDefault="0027043C" w:rsidP="00270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94508C">
              <w:rPr>
                <w:i/>
                <w:sz w:val="26"/>
                <w:szCs w:val="26"/>
              </w:rPr>
              <w:t>название направления, специаль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54" w:type="dxa"/>
            <w:gridSpan w:val="3"/>
          </w:tcPr>
          <w:p w14:paraId="0975734F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143293BD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07A65C60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6EAF4E2B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735A6A5C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5A08FDBA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5656C679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3F708285" w14:textId="77777777" w:rsidTr="009A2D99">
        <w:trPr>
          <w:gridAfter w:val="1"/>
          <w:wAfter w:w="69" w:type="dxa"/>
        </w:trPr>
        <w:tc>
          <w:tcPr>
            <w:tcW w:w="1812" w:type="dxa"/>
            <w:gridSpan w:val="3"/>
          </w:tcPr>
          <w:p w14:paraId="25FAA662" w14:textId="77777777" w:rsidR="0027043C" w:rsidRPr="0027043C" w:rsidRDefault="0027043C" w:rsidP="0027043C">
            <w:pPr>
              <w:rPr>
                <w:sz w:val="26"/>
                <w:szCs w:val="26"/>
              </w:rPr>
            </w:pPr>
            <w:r w:rsidRPr="008B1F17">
              <w:rPr>
                <w:sz w:val="26"/>
                <w:szCs w:val="26"/>
              </w:rPr>
              <w:t>Вид практики</w:t>
            </w:r>
          </w:p>
        </w:tc>
        <w:tc>
          <w:tcPr>
            <w:tcW w:w="9034" w:type="dxa"/>
            <w:gridSpan w:val="22"/>
            <w:tcBorders>
              <w:bottom w:val="single" w:sz="4" w:space="0" w:color="auto"/>
            </w:tcBorders>
          </w:tcPr>
          <w:p w14:paraId="1BCDC0F7" w14:textId="24674CE3" w:rsidR="0027043C" w:rsidRPr="0027043C" w:rsidRDefault="00980288" w:rsidP="0027043C">
            <w:pPr>
              <w:rPr>
                <w:sz w:val="26"/>
                <w:szCs w:val="26"/>
              </w:rPr>
            </w:pPr>
            <w:r w:rsidRPr="00980288">
              <w:rPr>
                <w:sz w:val="26"/>
                <w:szCs w:val="26"/>
              </w:rPr>
              <w:t>производственная (научно-исследовательская)</w:t>
            </w:r>
          </w:p>
        </w:tc>
      </w:tr>
      <w:tr w:rsidR="0027043C" w14:paraId="1F334641" w14:textId="77777777" w:rsidTr="009A2D99">
        <w:trPr>
          <w:gridAfter w:val="1"/>
          <w:wAfter w:w="69" w:type="dxa"/>
        </w:trPr>
        <w:tc>
          <w:tcPr>
            <w:tcW w:w="1812" w:type="dxa"/>
            <w:gridSpan w:val="3"/>
          </w:tcPr>
          <w:p w14:paraId="5A4C0A65" w14:textId="77777777" w:rsidR="0027043C" w:rsidRPr="008B1F17" w:rsidRDefault="0027043C" w:rsidP="0027043C">
            <w:pPr>
              <w:rPr>
                <w:sz w:val="26"/>
                <w:szCs w:val="26"/>
              </w:rPr>
            </w:pPr>
          </w:p>
        </w:tc>
        <w:tc>
          <w:tcPr>
            <w:tcW w:w="9034" w:type="dxa"/>
            <w:gridSpan w:val="22"/>
          </w:tcPr>
          <w:p w14:paraId="3237BBFA" w14:textId="77777777" w:rsidR="0027043C" w:rsidRPr="0027043C" w:rsidRDefault="0027043C" w:rsidP="0027043C">
            <w:pPr>
              <w:jc w:val="center"/>
              <w:rPr>
                <w:sz w:val="26"/>
                <w:szCs w:val="26"/>
              </w:rPr>
            </w:pPr>
            <w:r w:rsidRPr="008B1F17">
              <w:rPr>
                <w:i/>
                <w:sz w:val="26"/>
                <w:szCs w:val="26"/>
              </w:rPr>
              <w:t>(учебной, производственной, преддипломной или другой вид практики)</w:t>
            </w:r>
          </w:p>
        </w:tc>
      </w:tr>
      <w:tr w:rsidR="0027043C" w14:paraId="5F5CB3F1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0D1AFCB0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20B24F25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027013C0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697CB458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7393003A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021D605B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701F76CC" w14:textId="77777777" w:rsidR="0027043C" w:rsidRPr="0027043C" w:rsidRDefault="0027043C" w:rsidP="0027043C">
            <w:pPr>
              <w:rPr>
                <w:sz w:val="26"/>
                <w:szCs w:val="26"/>
              </w:rPr>
            </w:pPr>
            <w:r w:rsidRPr="008B1F17">
              <w:rPr>
                <w:sz w:val="26"/>
                <w:szCs w:val="26"/>
              </w:rPr>
              <w:t>Руководитель практики от МАИ</w:t>
            </w:r>
          </w:p>
        </w:tc>
      </w:tr>
      <w:tr w:rsidR="0027043C" w14:paraId="55FC70B8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3C063A6E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27043C" w14:paraId="0909B9AF" w14:textId="77777777" w:rsidTr="009A2D99">
        <w:trPr>
          <w:gridAfter w:val="1"/>
          <w:wAfter w:w="69" w:type="dxa"/>
        </w:trPr>
        <w:tc>
          <w:tcPr>
            <w:tcW w:w="3357" w:type="dxa"/>
            <w:gridSpan w:val="8"/>
            <w:tcBorders>
              <w:bottom w:val="single" w:sz="4" w:space="0" w:color="auto"/>
            </w:tcBorders>
          </w:tcPr>
          <w:p w14:paraId="507D1CC2" w14:textId="54F20C75" w:rsidR="0027043C" w:rsidRPr="0027043C" w:rsidRDefault="006120EF" w:rsidP="00980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6D0C55">
              <w:rPr>
                <w:sz w:val="26"/>
                <w:szCs w:val="26"/>
              </w:rPr>
              <w:t>Подкорытов А.Н.</w:t>
            </w:r>
          </w:p>
        </w:tc>
        <w:tc>
          <w:tcPr>
            <w:tcW w:w="746" w:type="dxa"/>
          </w:tcPr>
          <w:p w14:paraId="6AC5171D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</w:tcPr>
          <w:p w14:paraId="2614AF2B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  <w:tc>
          <w:tcPr>
            <w:tcW w:w="4904" w:type="dxa"/>
            <w:gridSpan w:val="10"/>
          </w:tcPr>
          <w:p w14:paraId="0290D360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F209AD" w14:paraId="0EC7C76D" w14:textId="77777777" w:rsidTr="009A2D99">
        <w:trPr>
          <w:gridAfter w:val="1"/>
          <w:wAfter w:w="69" w:type="dxa"/>
        </w:trPr>
        <w:tc>
          <w:tcPr>
            <w:tcW w:w="3357" w:type="dxa"/>
            <w:gridSpan w:val="8"/>
            <w:tcBorders>
              <w:top w:val="single" w:sz="4" w:space="0" w:color="auto"/>
            </w:tcBorders>
          </w:tcPr>
          <w:p w14:paraId="55251DB5" w14:textId="77777777" w:rsidR="00F209AD" w:rsidRPr="0027043C" w:rsidRDefault="00F209AD" w:rsidP="00F209AD">
            <w:pPr>
              <w:jc w:val="center"/>
              <w:rPr>
                <w:sz w:val="26"/>
                <w:szCs w:val="26"/>
              </w:rPr>
            </w:pPr>
            <w:r w:rsidRPr="002D014F">
              <w:rPr>
                <w:i/>
                <w:sz w:val="26"/>
                <w:szCs w:val="26"/>
              </w:rPr>
              <w:t>(фамилия, имя, отчество)</w:t>
            </w:r>
          </w:p>
        </w:tc>
        <w:tc>
          <w:tcPr>
            <w:tcW w:w="746" w:type="dxa"/>
          </w:tcPr>
          <w:p w14:paraId="0BF17CE4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  <w:gridSpan w:val="6"/>
          </w:tcPr>
          <w:p w14:paraId="4A5100B5" w14:textId="77777777" w:rsidR="00F209AD" w:rsidRPr="0027043C" w:rsidRDefault="00F209AD" w:rsidP="00F209AD">
            <w:pPr>
              <w:jc w:val="center"/>
              <w:rPr>
                <w:sz w:val="26"/>
                <w:szCs w:val="26"/>
              </w:rPr>
            </w:pPr>
            <w:r w:rsidRPr="002D014F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4904" w:type="dxa"/>
            <w:gridSpan w:val="10"/>
          </w:tcPr>
          <w:p w14:paraId="2094FD57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</w:tr>
      <w:tr w:rsidR="0027043C" w14:paraId="594485B5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213A6BC1" w14:textId="77777777" w:rsidR="0027043C" w:rsidRPr="0027043C" w:rsidRDefault="0027043C" w:rsidP="0027043C">
            <w:pPr>
              <w:rPr>
                <w:sz w:val="26"/>
                <w:szCs w:val="26"/>
              </w:rPr>
            </w:pPr>
          </w:p>
        </w:tc>
      </w:tr>
      <w:tr w:rsidR="00F209AD" w14:paraId="4FDBB80B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34CA4C3E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</w:tr>
      <w:tr w:rsidR="00F209AD" w14:paraId="4C3E5508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3B306FD0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</w:tr>
      <w:tr w:rsidR="00F209AD" w14:paraId="7A53038C" w14:textId="77777777" w:rsidTr="009A2D99">
        <w:tc>
          <w:tcPr>
            <w:tcW w:w="2376" w:type="dxa"/>
            <w:gridSpan w:val="5"/>
            <w:tcBorders>
              <w:bottom w:val="single" w:sz="4" w:space="0" w:color="auto"/>
            </w:tcBorders>
          </w:tcPr>
          <w:p w14:paraId="0E50DEEA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4F8463AA" w14:textId="77777777" w:rsidR="00F209AD" w:rsidRPr="0027043C" w:rsidRDefault="00F209AD" w:rsidP="00F209AD">
            <w:pPr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24F0547D" w14:textId="53F0DF17" w:rsidR="00F209AD" w:rsidRPr="0027043C" w:rsidRDefault="00370CA8" w:rsidP="00EA445A">
            <w:pPr>
              <w:jc w:val="center"/>
              <w:rPr>
                <w:sz w:val="26"/>
                <w:szCs w:val="26"/>
              </w:rPr>
            </w:pPr>
            <w:r w:rsidRPr="00370CA8">
              <w:rPr>
                <w:sz w:val="26"/>
                <w:szCs w:val="26"/>
              </w:rPr>
              <w:t>Шидловский Н</w:t>
            </w:r>
            <w:r w:rsidR="005477C5" w:rsidRPr="00370CA8">
              <w:rPr>
                <w:sz w:val="26"/>
                <w:szCs w:val="26"/>
              </w:rPr>
              <w:t>.</w:t>
            </w:r>
            <w:r w:rsidRPr="00370CA8">
              <w:rPr>
                <w:sz w:val="26"/>
                <w:szCs w:val="26"/>
              </w:rPr>
              <w:t>С.</w:t>
            </w:r>
          </w:p>
        </w:tc>
        <w:tc>
          <w:tcPr>
            <w:tcW w:w="283" w:type="dxa"/>
          </w:tcPr>
          <w:p w14:paraId="32E6102F" w14:textId="77777777" w:rsidR="00F209AD" w:rsidRPr="0027043C" w:rsidRDefault="00F209AD" w:rsidP="00F209A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84" w:type="dxa"/>
          </w:tcPr>
          <w:p w14:paraId="3F07AD92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49A935B" w14:textId="77777777" w:rsidR="00F209AD" w:rsidRPr="0027043C" w:rsidRDefault="00F209AD" w:rsidP="00F209AD">
            <w:pPr>
              <w:ind w:left="-16" w:right="-1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913D150" w14:textId="77777777" w:rsidR="00F209AD" w:rsidRPr="0027043C" w:rsidRDefault="00F209AD" w:rsidP="00F209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851E04C" w14:textId="77777777" w:rsidR="00F209AD" w:rsidRPr="0027043C" w:rsidRDefault="00F209AD" w:rsidP="00F209AD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816B594" w14:textId="77777777" w:rsidR="00F209AD" w:rsidRPr="0027043C" w:rsidRDefault="00F209AD" w:rsidP="00F209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gridSpan w:val="3"/>
          </w:tcPr>
          <w:p w14:paraId="0A40ACCF" w14:textId="77777777" w:rsidR="00F209AD" w:rsidRPr="0027043C" w:rsidRDefault="00F209AD" w:rsidP="00F209AD">
            <w:pPr>
              <w:ind w:right="-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E3243F5" w14:textId="77777777" w:rsidR="00F209AD" w:rsidRPr="0027043C" w:rsidRDefault="00F209AD" w:rsidP="00D61E99">
            <w:pPr>
              <w:rPr>
                <w:sz w:val="26"/>
                <w:szCs w:val="26"/>
              </w:rPr>
            </w:pPr>
          </w:p>
        </w:tc>
        <w:tc>
          <w:tcPr>
            <w:tcW w:w="614" w:type="dxa"/>
            <w:gridSpan w:val="2"/>
          </w:tcPr>
          <w:p w14:paraId="19660824" w14:textId="77777777" w:rsidR="00F209AD" w:rsidRPr="0027043C" w:rsidRDefault="009A2D99" w:rsidP="009A2D99">
            <w:pPr>
              <w:ind w:right="3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</w:p>
        </w:tc>
      </w:tr>
      <w:tr w:rsidR="00F209AD" w14:paraId="48A72B07" w14:textId="77777777" w:rsidTr="009A2D99">
        <w:trPr>
          <w:gridAfter w:val="1"/>
          <w:wAfter w:w="69" w:type="dxa"/>
        </w:trPr>
        <w:tc>
          <w:tcPr>
            <w:tcW w:w="5070" w:type="dxa"/>
            <w:gridSpan w:val="11"/>
          </w:tcPr>
          <w:p w14:paraId="5DBC1415" w14:textId="77777777" w:rsidR="00F209AD" w:rsidRPr="0027043C" w:rsidRDefault="00F209AD" w:rsidP="00F209AD">
            <w:pPr>
              <w:jc w:val="center"/>
              <w:rPr>
                <w:sz w:val="26"/>
                <w:szCs w:val="26"/>
              </w:rPr>
            </w:pPr>
            <w:r w:rsidRPr="008B1F17">
              <w:rPr>
                <w:i/>
                <w:sz w:val="26"/>
                <w:szCs w:val="26"/>
              </w:rPr>
              <w:t>(подпись студента)</w:t>
            </w:r>
          </w:p>
        </w:tc>
        <w:tc>
          <w:tcPr>
            <w:tcW w:w="283" w:type="dxa"/>
          </w:tcPr>
          <w:p w14:paraId="135B5E25" w14:textId="77777777" w:rsidR="00F209AD" w:rsidRDefault="00F209AD" w:rsidP="00F209AD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3337763A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8"/>
          </w:tcPr>
          <w:p w14:paraId="71BF5F2A" w14:textId="77777777" w:rsidR="00F209AD" w:rsidRPr="0027043C" w:rsidRDefault="00F209AD" w:rsidP="00F209AD">
            <w:pPr>
              <w:jc w:val="center"/>
              <w:rPr>
                <w:sz w:val="26"/>
                <w:szCs w:val="26"/>
              </w:rPr>
            </w:pPr>
            <w:r w:rsidRPr="008B1F17">
              <w:rPr>
                <w:i/>
                <w:sz w:val="26"/>
                <w:szCs w:val="26"/>
              </w:rPr>
              <w:t>(дата)</w:t>
            </w:r>
          </w:p>
        </w:tc>
        <w:tc>
          <w:tcPr>
            <w:tcW w:w="1382" w:type="dxa"/>
            <w:gridSpan w:val="4"/>
          </w:tcPr>
          <w:p w14:paraId="55B2D521" w14:textId="77777777" w:rsidR="00F209AD" w:rsidRDefault="00F209AD" w:rsidP="0027043C">
            <w:pPr>
              <w:rPr>
                <w:sz w:val="26"/>
                <w:szCs w:val="26"/>
              </w:rPr>
            </w:pPr>
          </w:p>
        </w:tc>
      </w:tr>
      <w:tr w:rsidR="00F209AD" w14:paraId="0CC155F4" w14:textId="77777777" w:rsidTr="009A2D99">
        <w:trPr>
          <w:gridAfter w:val="1"/>
          <w:wAfter w:w="69" w:type="dxa"/>
        </w:trPr>
        <w:tc>
          <w:tcPr>
            <w:tcW w:w="10846" w:type="dxa"/>
            <w:gridSpan w:val="25"/>
          </w:tcPr>
          <w:p w14:paraId="502A95CA" w14:textId="77777777" w:rsidR="00F209AD" w:rsidRPr="0027043C" w:rsidRDefault="00F209AD" w:rsidP="0027043C">
            <w:pPr>
              <w:rPr>
                <w:sz w:val="26"/>
                <w:szCs w:val="26"/>
              </w:rPr>
            </w:pPr>
          </w:p>
        </w:tc>
      </w:tr>
    </w:tbl>
    <w:p w14:paraId="700B36DF" w14:textId="77777777" w:rsidR="004D5603" w:rsidRDefault="004D5603" w:rsidP="00E55C49">
      <w:pPr>
        <w:spacing w:line="360" w:lineRule="auto"/>
        <w:ind w:left="142"/>
        <w:jc w:val="both"/>
        <w:rPr>
          <w:sz w:val="26"/>
          <w:szCs w:val="26"/>
        </w:rPr>
      </w:pPr>
    </w:p>
    <w:p w14:paraId="794502EB" w14:textId="77777777" w:rsidR="00584D3B" w:rsidRDefault="00584D3B" w:rsidP="00C951BE">
      <w:pPr>
        <w:spacing w:line="360" w:lineRule="auto"/>
        <w:jc w:val="both"/>
        <w:rPr>
          <w:sz w:val="26"/>
          <w:szCs w:val="26"/>
        </w:rPr>
      </w:pPr>
    </w:p>
    <w:p w14:paraId="678DDF97" w14:textId="77777777" w:rsidR="00584D3B" w:rsidRPr="00831E36" w:rsidRDefault="00584D3B" w:rsidP="00E55C49">
      <w:pPr>
        <w:spacing w:line="360" w:lineRule="auto"/>
        <w:ind w:left="142"/>
        <w:jc w:val="both"/>
        <w:rPr>
          <w:sz w:val="26"/>
          <w:szCs w:val="26"/>
        </w:rPr>
      </w:pPr>
    </w:p>
    <w:p w14:paraId="48C78530" w14:textId="6356B1E8" w:rsidR="00E55C49" w:rsidRDefault="00E55C49" w:rsidP="00E55C49">
      <w:pPr>
        <w:spacing w:line="360" w:lineRule="auto"/>
        <w:ind w:left="142"/>
        <w:jc w:val="center"/>
        <w:rPr>
          <w:sz w:val="26"/>
          <w:szCs w:val="26"/>
        </w:rPr>
      </w:pPr>
      <w:r w:rsidRPr="0094508C">
        <w:rPr>
          <w:sz w:val="26"/>
          <w:szCs w:val="26"/>
        </w:rPr>
        <w:t xml:space="preserve">Москва </w:t>
      </w:r>
      <w:r w:rsidR="004F3039">
        <w:rPr>
          <w:sz w:val="26"/>
          <w:szCs w:val="26"/>
        </w:rPr>
        <w:t>20</w:t>
      </w:r>
      <w:r w:rsidR="005477C5">
        <w:rPr>
          <w:sz w:val="26"/>
          <w:szCs w:val="26"/>
        </w:rPr>
        <w:t>2</w:t>
      </w:r>
      <w:r w:rsidR="00B23166">
        <w:rPr>
          <w:sz w:val="26"/>
          <w:szCs w:val="26"/>
        </w:rPr>
        <w:t>5</w:t>
      </w:r>
    </w:p>
    <w:p w14:paraId="294D5A68" w14:textId="77777777" w:rsidR="00D018BB" w:rsidRDefault="008B1F17" w:rsidP="008B1F17">
      <w:pPr>
        <w:pStyle w:val="a8"/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A31D84">
        <w:rPr>
          <w:b/>
          <w:sz w:val="26"/>
          <w:szCs w:val="26"/>
        </w:rPr>
        <w:t xml:space="preserve"> </w:t>
      </w:r>
      <w:r w:rsidR="003659C8" w:rsidRPr="008B1F17">
        <w:rPr>
          <w:b/>
          <w:sz w:val="26"/>
          <w:szCs w:val="26"/>
        </w:rPr>
        <w:t>Место и сроки проведения практики</w:t>
      </w:r>
    </w:p>
    <w:p w14:paraId="179204B3" w14:textId="77777777" w:rsidR="008521AF" w:rsidRPr="008B1F17" w:rsidRDefault="008521AF" w:rsidP="008B1F17">
      <w:pPr>
        <w:pStyle w:val="a8"/>
        <w:ind w:left="142"/>
        <w:rPr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141"/>
        <w:gridCol w:w="3686"/>
        <w:gridCol w:w="3650"/>
      </w:tblGrid>
      <w:tr w:rsidR="008521AF" w:rsidRPr="0027043C" w14:paraId="27482D71" w14:textId="77777777" w:rsidTr="008521AF">
        <w:tc>
          <w:tcPr>
            <w:tcW w:w="3510" w:type="dxa"/>
            <w:gridSpan w:val="3"/>
          </w:tcPr>
          <w:p w14:paraId="57CB145A" w14:textId="77777777" w:rsidR="008521AF" w:rsidRPr="0027043C" w:rsidRDefault="008521AF" w:rsidP="00A940A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оки проведения практики:</w:t>
            </w:r>
          </w:p>
        </w:tc>
        <w:tc>
          <w:tcPr>
            <w:tcW w:w="7336" w:type="dxa"/>
            <w:gridSpan w:val="2"/>
          </w:tcPr>
          <w:p w14:paraId="24D8ABEB" w14:textId="77777777" w:rsidR="008521AF" w:rsidRPr="0027043C" w:rsidRDefault="008521AF" w:rsidP="00A940A8">
            <w:pPr>
              <w:rPr>
                <w:sz w:val="26"/>
                <w:szCs w:val="26"/>
              </w:rPr>
            </w:pPr>
          </w:p>
        </w:tc>
      </w:tr>
      <w:tr w:rsidR="008521AF" w:rsidRPr="0027043C" w14:paraId="0F36F752" w14:textId="77777777" w:rsidTr="00A940A8">
        <w:tc>
          <w:tcPr>
            <w:tcW w:w="10846" w:type="dxa"/>
            <w:gridSpan w:val="5"/>
          </w:tcPr>
          <w:p w14:paraId="1703FE14" w14:textId="77777777" w:rsidR="008521AF" w:rsidRPr="0027043C" w:rsidRDefault="008521AF" w:rsidP="00A940A8">
            <w:pPr>
              <w:rPr>
                <w:sz w:val="26"/>
                <w:szCs w:val="26"/>
              </w:rPr>
            </w:pPr>
          </w:p>
        </w:tc>
      </w:tr>
      <w:tr w:rsidR="008521AF" w:rsidRPr="0027043C" w14:paraId="42849375" w14:textId="77777777" w:rsidTr="008521AF">
        <w:tc>
          <w:tcPr>
            <w:tcW w:w="2943" w:type="dxa"/>
          </w:tcPr>
          <w:p w14:paraId="4ABAC527" w14:textId="77777777" w:rsidR="008521AF" w:rsidRPr="0027043C" w:rsidRDefault="008521AF" w:rsidP="00A940A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дата начала практики</w:t>
            </w:r>
          </w:p>
        </w:tc>
        <w:tc>
          <w:tcPr>
            <w:tcW w:w="7903" w:type="dxa"/>
            <w:gridSpan w:val="4"/>
            <w:tcBorders>
              <w:bottom w:val="single" w:sz="4" w:space="0" w:color="auto"/>
            </w:tcBorders>
          </w:tcPr>
          <w:p w14:paraId="7A2A4421" w14:textId="66906981" w:rsidR="008521AF" w:rsidRPr="0094745B" w:rsidRDefault="00370CA8" w:rsidP="00A940A8">
            <w:pPr>
              <w:rPr>
                <w:sz w:val="26"/>
                <w:szCs w:val="26"/>
                <w:highlight w:val="yellow"/>
              </w:rPr>
            </w:pPr>
            <w:r w:rsidRPr="00370CA8">
              <w:rPr>
                <w:sz w:val="26"/>
                <w:szCs w:val="26"/>
              </w:rPr>
              <w:t>29.06.2025г</w:t>
            </w:r>
          </w:p>
        </w:tc>
      </w:tr>
      <w:tr w:rsidR="008521AF" w:rsidRPr="0027043C" w14:paraId="417BAD8D" w14:textId="77777777" w:rsidTr="00A940A8">
        <w:tc>
          <w:tcPr>
            <w:tcW w:w="10846" w:type="dxa"/>
            <w:gridSpan w:val="5"/>
          </w:tcPr>
          <w:p w14:paraId="7319D7E0" w14:textId="77777777" w:rsidR="008521AF" w:rsidRPr="0027043C" w:rsidRDefault="008521AF" w:rsidP="00A940A8">
            <w:pPr>
              <w:rPr>
                <w:sz w:val="26"/>
                <w:szCs w:val="26"/>
              </w:rPr>
            </w:pPr>
          </w:p>
        </w:tc>
      </w:tr>
      <w:tr w:rsidR="008521AF" w:rsidRPr="0027043C" w14:paraId="15474D21" w14:textId="77777777" w:rsidTr="008521AF">
        <w:tc>
          <w:tcPr>
            <w:tcW w:w="3369" w:type="dxa"/>
            <w:gridSpan w:val="2"/>
          </w:tcPr>
          <w:p w14:paraId="40BDD9C2" w14:textId="77777777" w:rsidR="008521AF" w:rsidRPr="0027043C" w:rsidRDefault="008521AF" w:rsidP="00A940A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дата </w:t>
            </w:r>
            <w:r w:rsidR="004F3039">
              <w:rPr>
                <w:i/>
                <w:sz w:val="26"/>
                <w:szCs w:val="26"/>
              </w:rPr>
              <w:t>окончания практики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14:paraId="4E57B1A8" w14:textId="3CEF3FE2" w:rsidR="008521AF" w:rsidRPr="0027043C" w:rsidRDefault="00101BCE" w:rsidP="00A940A8">
            <w:pPr>
              <w:rPr>
                <w:sz w:val="26"/>
                <w:szCs w:val="26"/>
              </w:rPr>
            </w:pPr>
            <w:r w:rsidRPr="00370CA8">
              <w:rPr>
                <w:sz w:val="26"/>
                <w:szCs w:val="26"/>
              </w:rPr>
              <w:t>2</w:t>
            </w:r>
            <w:r w:rsidR="00370CA8" w:rsidRPr="00370CA8">
              <w:rPr>
                <w:sz w:val="26"/>
                <w:szCs w:val="26"/>
              </w:rPr>
              <w:t>6</w:t>
            </w:r>
            <w:r w:rsidR="00077442" w:rsidRPr="00370CA8">
              <w:rPr>
                <w:sz w:val="26"/>
                <w:szCs w:val="26"/>
              </w:rPr>
              <w:t>.0</w:t>
            </w:r>
            <w:r w:rsidRPr="00370CA8">
              <w:rPr>
                <w:sz w:val="26"/>
                <w:szCs w:val="26"/>
              </w:rPr>
              <w:t>7</w:t>
            </w:r>
            <w:r w:rsidR="00077442" w:rsidRPr="00370CA8">
              <w:rPr>
                <w:sz w:val="26"/>
                <w:szCs w:val="26"/>
              </w:rPr>
              <w:t>.20</w:t>
            </w:r>
            <w:r w:rsidR="00EA445A" w:rsidRPr="00370CA8">
              <w:rPr>
                <w:sz w:val="26"/>
                <w:szCs w:val="26"/>
              </w:rPr>
              <w:t>2</w:t>
            </w:r>
            <w:r w:rsidR="00022CE2" w:rsidRPr="00370CA8">
              <w:rPr>
                <w:sz w:val="26"/>
                <w:szCs w:val="26"/>
              </w:rPr>
              <w:t>5</w:t>
            </w:r>
            <w:r w:rsidR="00360811" w:rsidRPr="00370CA8">
              <w:rPr>
                <w:sz w:val="26"/>
                <w:szCs w:val="26"/>
              </w:rPr>
              <w:t>г</w:t>
            </w:r>
          </w:p>
        </w:tc>
      </w:tr>
      <w:tr w:rsidR="008521AF" w:rsidRPr="0027043C" w14:paraId="5D60CFCD" w14:textId="77777777" w:rsidTr="00A940A8">
        <w:tc>
          <w:tcPr>
            <w:tcW w:w="10846" w:type="dxa"/>
            <w:gridSpan w:val="5"/>
          </w:tcPr>
          <w:p w14:paraId="6B66AF52" w14:textId="77777777" w:rsidR="008521AF" w:rsidRPr="0027043C" w:rsidRDefault="008521AF" w:rsidP="00A8373D">
            <w:pPr>
              <w:jc w:val="center"/>
              <w:rPr>
                <w:sz w:val="26"/>
                <w:szCs w:val="26"/>
              </w:rPr>
            </w:pPr>
          </w:p>
        </w:tc>
      </w:tr>
      <w:tr w:rsidR="00A8373D" w:rsidRPr="0027043C" w14:paraId="3125A96B" w14:textId="77777777" w:rsidTr="00A940A8">
        <w:tc>
          <w:tcPr>
            <w:tcW w:w="10846" w:type="dxa"/>
            <w:gridSpan w:val="5"/>
          </w:tcPr>
          <w:p w14:paraId="6610E4C8" w14:textId="77777777" w:rsidR="00A8373D" w:rsidRPr="0027043C" w:rsidRDefault="00A8373D" w:rsidP="00A8373D">
            <w:pPr>
              <w:jc w:val="center"/>
              <w:rPr>
                <w:sz w:val="26"/>
                <w:szCs w:val="26"/>
              </w:rPr>
            </w:pPr>
          </w:p>
        </w:tc>
      </w:tr>
      <w:tr w:rsidR="003005C4" w:rsidRPr="0027043C" w14:paraId="6549EBFD" w14:textId="77777777" w:rsidTr="003005C4">
        <w:tc>
          <w:tcPr>
            <w:tcW w:w="3369" w:type="dxa"/>
            <w:gridSpan w:val="2"/>
          </w:tcPr>
          <w:p w14:paraId="0CE142C5" w14:textId="77777777" w:rsidR="003005C4" w:rsidRPr="00C951BE" w:rsidRDefault="003005C4" w:rsidP="003005C4">
            <w:pPr>
              <w:rPr>
                <w:sz w:val="26"/>
                <w:szCs w:val="26"/>
                <w:highlight w:val="yellow"/>
              </w:rPr>
            </w:pPr>
            <w:r w:rsidRPr="00360811">
              <w:rPr>
                <w:i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14:paraId="38CB2B53" w14:textId="77777777" w:rsidR="003005C4" w:rsidRPr="00370CA8" w:rsidRDefault="006120EF" w:rsidP="003005C4">
            <w:pPr>
              <w:rPr>
                <w:sz w:val="26"/>
                <w:szCs w:val="26"/>
              </w:rPr>
            </w:pPr>
            <w:r w:rsidRPr="00370CA8">
              <w:rPr>
                <w:i/>
                <w:sz w:val="26"/>
                <w:szCs w:val="26"/>
              </w:rPr>
              <w:t>Институт №4 Радиоэлектроника, инфокоммуникации и</w:t>
            </w:r>
          </w:p>
        </w:tc>
      </w:tr>
      <w:tr w:rsidR="00A8373D" w:rsidRPr="0027043C" w14:paraId="74628DED" w14:textId="77777777" w:rsidTr="003005C4">
        <w:tc>
          <w:tcPr>
            <w:tcW w:w="10846" w:type="dxa"/>
            <w:gridSpan w:val="5"/>
            <w:tcBorders>
              <w:bottom w:val="single" w:sz="4" w:space="0" w:color="auto"/>
            </w:tcBorders>
          </w:tcPr>
          <w:p w14:paraId="5FEF24C5" w14:textId="77777777" w:rsidR="00A8373D" w:rsidRPr="00370CA8" w:rsidRDefault="006120EF" w:rsidP="006120EF">
            <w:pPr>
              <w:rPr>
                <w:sz w:val="26"/>
                <w:szCs w:val="26"/>
              </w:rPr>
            </w:pPr>
            <w:r w:rsidRPr="00370CA8">
              <w:rPr>
                <w:i/>
                <w:sz w:val="26"/>
                <w:szCs w:val="26"/>
              </w:rPr>
              <w:t>информационная безопасность</w:t>
            </w:r>
            <w:r w:rsidR="0098024E" w:rsidRPr="00370CA8">
              <w:rPr>
                <w:i/>
                <w:sz w:val="26"/>
                <w:szCs w:val="26"/>
              </w:rPr>
              <w:t>, МАИ</w:t>
            </w:r>
          </w:p>
        </w:tc>
      </w:tr>
      <w:tr w:rsidR="00A8373D" w:rsidRPr="0027043C" w14:paraId="064B5ED4" w14:textId="77777777" w:rsidTr="003005C4">
        <w:tc>
          <w:tcPr>
            <w:tcW w:w="10846" w:type="dxa"/>
            <w:gridSpan w:val="5"/>
            <w:tcBorders>
              <w:top w:val="single" w:sz="4" w:space="0" w:color="auto"/>
            </w:tcBorders>
          </w:tcPr>
          <w:p w14:paraId="03EBC0AD" w14:textId="77777777" w:rsidR="00A8373D" w:rsidRPr="0027043C" w:rsidRDefault="00A8373D" w:rsidP="00A8373D">
            <w:pPr>
              <w:jc w:val="center"/>
              <w:rPr>
                <w:sz w:val="26"/>
                <w:szCs w:val="26"/>
              </w:rPr>
            </w:pPr>
          </w:p>
        </w:tc>
      </w:tr>
      <w:tr w:rsidR="00A8373D" w:rsidRPr="0027043C" w14:paraId="4C8D2F3A" w14:textId="77777777" w:rsidTr="00A940A8">
        <w:tc>
          <w:tcPr>
            <w:tcW w:w="10846" w:type="dxa"/>
            <w:gridSpan w:val="5"/>
          </w:tcPr>
          <w:p w14:paraId="1481A46A" w14:textId="77777777" w:rsidR="00A8373D" w:rsidRPr="0027043C" w:rsidRDefault="00A8373D" w:rsidP="00A8373D">
            <w:pPr>
              <w:jc w:val="center"/>
              <w:rPr>
                <w:sz w:val="26"/>
                <w:szCs w:val="26"/>
              </w:rPr>
            </w:pPr>
          </w:p>
        </w:tc>
      </w:tr>
      <w:tr w:rsidR="003005C4" w:rsidRPr="00C951BE" w14:paraId="6F4DDBB7" w14:textId="77777777" w:rsidTr="003005C4">
        <w:tc>
          <w:tcPr>
            <w:tcW w:w="7196" w:type="dxa"/>
            <w:gridSpan w:val="4"/>
          </w:tcPr>
          <w:p w14:paraId="5F59B12A" w14:textId="77777777" w:rsidR="003005C4" w:rsidRPr="0027043C" w:rsidRDefault="003005C4" w:rsidP="003005C4">
            <w:pPr>
              <w:rPr>
                <w:sz w:val="26"/>
                <w:szCs w:val="26"/>
              </w:rPr>
            </w:pPr>
            <w:r w:rsidRPr="0094508C">
              <w:rPr>
                <w:i/>
                <w:sz w:val="26"/>
                <w:szCs w:val="26"/>
              </w:rPr>
              <w:t>Название структурного подразделения (отдел, лаборатория)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14:paraId="0EEE8415" w14:textId="77777777" w:rsidR="003005C4" w:rsidRPr="00EE77FC" w:rsidRDefault="006120EF" w:rsidP="003005C4">
            <w:pPr>
              <w:rPr>
                <w:sz w:val="26"/>
                <w:szCs w:val="26"/>
                <w:highlight w:val="yellow"/>
              </w:rPr>
            </w:pPr>
            <w:r w:rsidRPr="00EE77FC">
              <w:rPr>
                <w:sz w:val="26"/>
                <w:szCs w:val="26"/>
                <w:highlight w:val="yellow"/>
              </w:rPr>
              <w:t>Кафедра 402 «Радиосистемы и</w:t>
            </w:r>
          </w:p>
        </w:tc>
      </w:tr>
      <w:tr w:rsidR="00A8373D" w:rsidRPr="00C951BE" w14:paraId="381F2ED4" w14:textId="77777777" w:rsidTr="003005C4">
        <w:tc>
          <w:tcPr>
            <w:tcW w:w="10846" w:type="dxa"/>
            <w:gridSpan w:val="5"/>
            <w:tcBorders>
              <w:bottom w:val="single" w:sz="4" w:space="0" w:color="auto"/>
            </w:tcBorders>
          </w:tcPr>
          <w:p w14:paraId="18F2DD44" w14:textId="77777777" w:rsidR="00A8373D" w:rsidRPr="00EE77FC" w:rsidRDefault="006120EF" w:rsidP="006120EF">
            <w:pPr>
              <w:rPr>
                <w:sz w:val="26"/>
                <w:szCs w:val="26"/>
                <w:highlight w:val="yellow"/>
              </w:rPr>
            </w:pPr>
            <w:r w:rsidRPr="00EE77FC">
              <w:rPr>
                <w:sz w:val="26"/>
                <w:szCs w:val="26"/>
                <w:highlight w:val="yellow"/>
              </w:rPr>
              <w:t>комплексы управления, передачи информации и информационная безопасность»</w:t>
            </w:r>
          </w:p>
        </w:tc>
      </w:tr>
      <w:tr w:rsidR="00A8373D" w:rsidRPr="0027043C" w14:paraId="00091597" w14:textId="77777777" w:rsidTr="003005C4">
        <w:tc>
          <w:tcPr>
            <w:tcW w:w="10846" w:type="dxa"/>
            <w:gridSpan w:val="5"/>
            <w:tcBorders>
              <w:top w:val="single" w:sz="4" w:space="0" w:color="auto"/>
            </w:tcBorders>
          </w:tcPr>
          <w:p w14:paraId="1F544C8A" w14:textId="77777777" w:rsidR="00A8373D" w:rsidRPr="0027043C" w:rsidRDefault="00A8373D" w:rsidP="00A8373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78DF1F5" w14:textId="77777777" w:rsidR="00E55C49" w:rsidRDefault="00E55C49" w:rsidP="003659C8">
      <w:pPr>
        <w:spacing w:line="360" w:lineRule="auto"/>
        <w:rPr>
          <w:i/>
          <w:sz w:val="26"/>
          <w:szCs w:val="26"/>
        </w:rPr>
      </w:pPr>
    </w:p>
    <w:p w14:paraId="1B883560" w14:textId="77777777" w:rsidR="00E55C49" w:rsidRPr="008B1F17" w:rsidRDefault="00E55C49" w:rsidP="00E55C4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  <w:sz w:val="26"/>
          <w:szCs w:val="26"/>
        </w:rPr>
      </w:pPr>
      <w:r w:rsidRPr="008B1F17">
        <w:rPr>
          <w:b/>
          <w:sz w:val="26"/>
          <w:szCs w:val="26"/>
        </w:rPr>
        <w:t>Инструктаж по технике безопасности</w:t>
      </w:r>
    </w:p>
    <w:p w14:paraId="53745E3E" w14:textId="75AFF4B3" w:rsidR="00E55C49" w:rsidRPr="0094508C" w:rsidRDefault="00103A63" w:rsidP="00E55C49">
      <w:pPr>
        <w:spacing w:line="240" w:lineRule="atLeast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________________________/ </w:t>
      </w:r>
      <w:r w:rsidRPr="00103A63">
        <w:rPr>
          <w:sz w:val="26"/>
          <w:szCs w:val="26"/>
          <w:u w:val="single"/>
        </w:rPr>
        <w:t xml:space="preserve">  </w:t>
      </w:r>
      <w:r w:rsidR="00360811">
        <w:rPr>
          <w:sz w:val="26"/>
          <w:szCs w:val="26"/>
          <w:highlight w:val="yellow"/>
          <w:u w:val="single"/>
        </w:rPr>
        <w:t>Подкорытов А.Н</w:t>
      </w:r>
      <w:r w:rsidRPr="008E1E3E">
        <w:rPr>
          <w:sz w:val="26"/>
          <w:szCs w:val="26"/>
          <w:highlight w:val="yellow"/>
          <w:u w:val="single"/>
        </w:rPr>
        <w:t>.</w:t>
      </w:r>
      <w:r w:rsidRPr="00103A63">
        <w:rPr>
          <w:sz w:val="26"/>
          <w:szCs w:val="26"/>
          <w:u w:val="single"/>
        </w:rPr>
        <w:t xml:space="preserve">  </w:t>
      </w:r>
      <w:r w:rsidR="001840B4">
        <w:rPr>
          <w:sz w:val="26"/>
          <w:szCs w:val="26"/>
        </w:rPr>
        <w:t xml:space="preserve">/  </w:t>
      </w:r>
      <w:r>
        <w:rPr>
          <w:sz w:val="26"/>
          <w:szCs w:val="26"/>
        </w:rPr>
        <w:t xml:space="preserve">    </w:t>
      </w:r>
      <w:r w:rsidR="001840B4">
        <w:rPr>
          <w:sz w:val="26"/>
          <w:szCs w:val="26"/>
        </w:rPr>
        <w:t>“</w:t>
      </w:r>
      <w:r w:rsidR="00360811" w:rsidRPr="00360811">
        <w:rPr>
          <w:sz w:val="26"/>
          <w:szCs w:val="26"/>
          <w:highlight w:val="yellow"/>
        </w:rPr>
        <w:t>28</w:t>
      </w:r>
      <w:r w:rsidR="001840B4">
        <w:rPr>
          <w:sz w:val="26"/>
          <w:szCs w:val="26"/>
        </w:rPr>
        <w:t xml:space="preserve">”     </w:t>
      </w:r>
      <w:r w:rsidR="001840B4" w:rsidRPr="00103A63">
        <w:rPr>
          <w:sz w:val="26"/>
          <w:szCs w:val="26"/>
          <w:u w:val="single"/>
        </w:rPr>
        <w:t xml:space="preserve">     </w:t>
      </w:r>
      <w:r w:rsidR="00360811" w:rsidRPr="00360811">
        <w:rPr>
          <w:sz w:val="26"/>
          <w:szCs w:val="26"/>
          <w:highlight w:val="yellow"/>
          <w:u w:val="single"/>
        </w:rPr>
        <w:t>июня</w:t>
      </w:r>
      <w:r w:rsidR="001840B4" w:rsidRPr="00103A63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  </w:t>
      </w:r>
      <w:r w:rsidR="001840B4">
        <w:rPr>
          <w:sz w:val="26"/>
          <w:szCs w:val="26"/>
        </w:rPr>
        <w:t xml:space="preserve"> 20</w:t>
      </w:r>
      <w:r w:rsidR="00360811">
        <w:rPr>
          <w:sz w:val="26"/>
          <w:szCs w:val="26"/>
        </w:rPr>
        <w:t>24</w:t>
      </w:r>
      <w:r w:rsidR="00E55C49" w:rsidRPr="0094508C">
        <w:rPr>
          <w:sz w:val="26"/>
          <w:szCs w:val="26"/>
        </w:rPr>
        <w:t xml:space="preserve"> г.</w:t>
      </w:r>
    </w:p>
    <w:p w14:paraId="32505D78" w14:textId="77777777" w:rsidR="00E55C49" w:rsidRPr="00103A63" w:rsidRDefault="00E55C49" w:rsidP="00103A63">
      <w:pPr>
        <w:spacing w:line="240" w:lineRule="atLeast"/>
        <w:ind w:left="142" w:right="992" w:firstLine="566"/>
        <w:rPr>
          <w:i/>
          <w:sz w:val="26"/>
          <w:szCs w:val="26"/>
        </w:rPr>
      </w:pPr>
      <w:r w:rsidRPr="0094508C">
        <w:rPr>
          <w:i/>
          <w:sz w:val="26"/>
          <w:szCs w:val="26"/>
        </w:rPr>
        <w:t>(подпись проводившего)</w:t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94508C">
        <w:rPr>
          <w:sz w:val="26"/>
          <w:szCs w:val="26"/>
        </w:rPr>
        <w:tab/>
      </w:r>
      <w:r w:rsidRPr="00103A63">
        <w:rPr>
          <w:i/>
          <w:sz w:val="26"/>
          <w:szCs w:val="26"/>
        </w:rPr>
        <w:t>(</w:t>
      </w:r>
      <w:r w:rsidRPr="00F61E02">
        <w:rPr>
          <w:i/>
          <w:sz w:val="26"/>
          <w:szCs w:val="26"/>
        </w:rPr>
        <w:t>дата проведения</w:t>
      </w:r>
      <w:r w:rsidRPr="00103A63">
        <w:rPr>
          <w:i/>
          <w:sz w:val="26"/>
          <w:szCs w:val="26"/>
        </w:rPr>
        <w:t>)</w:t>
      </w:r>
    </w:p>
    <w:p w14:paraId="501EA27A" w14:textId="77777777" w:rsidR="00E55C49" w:rsidRPr="00831E36" w:rsidRDefault="00E55C49" w:rsidP="00E55C49">
      <w:pPr>
        <w:spacing w:line="360" w:lineRule="auto"/>
        <w:ind w:left="142"/>
        <w:rPr>
          <w:i/>
          <w:sz w:val="26"/>
          <w:szCs w:val="26"/>
        </w:rPr>
      </w:pPr>
    </w:p>
    <w:p w14:paraId="424C1303" w14:textId="77777777" w:rsidR="00D018BB" w:rsidRPr="00831E36" w:rsidRDefault="00D018BB" w:rsidP="00E55C49">
      <w:pPr>
        <w:spacing w:line="360" w:lineRule="auto"/>
        <w:ind w:left="142"/>
        <w:rPr>
          <w:sz w:val="26"/>
          <w:szCs w:val="26"/>
        </w:rPr>
      </w:pPr>
    </w:p>
    <w:p w14:paraId="7B823B1E" w14:textId="77777777" w:rsidR="00E55C49" w:rsidRPr="00EA124C" w:rsidRDefault="00975222" w:rsidP="00E55C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t xml:space="preserve">Индивидуальное задание </w:t>
      </w:r>
      <w:r w:rsidR="00F61E02" w:rsidRPr="00EA124C">
        <w:rPr>
          <w:b/>
          <w:sz w:val="26"/>
          <w:szCs w:val="26"/>
        </w:rPr>
        <w:t>студенту</w:t>
      </w:r>
    </w:p>
    <w:p w14:paraId="4E22F6B8" w14:textId="6F8A27AC" w:rsidR="00243E36" w:rsidRPr="007A6425" w:rsidRDefault="00EE77FC" w:rsidP="005477C5">
      <w:pPr>
        <w:spacing w:line="360" w:lineRule="auto"/>
        <w:ind w:firstLine="567"/>
        <w:jc w:val="both"/>
        <w:rPr>
          <w:sz w:val="26"/>
          <w:szCs w:val="26"/>
        </w:rPr>
      </w:pPr>
      <w:r w:rsidRPr="00EE77FC">
        <w:rPr>
          <w:sz w:val="26"/>
          <w:szCs w:val="26"/>
        </w:rPr>
        <w:t>Разработка PLC-модема: выбор несущей частоты и вида модуляции</w:t>
      </w:r>
      <w:r>
        <w:rPr>
          <w:sz w:val="26"/>
          <w:szCs w:val="26"/>
        </w:rPr>
        <w:t xml:space="preserve"> </w:t>
      </w:r>
      <w:r w:rsidRPr="00EE77FC">
        <w:rPr>
          <w:sz w:val="26"/>
          <w:szCs w:val="26"/>
        </w:rPr>
        <w:t>для эффективной передачи данных</w:t>
      </w:r>
      <w:r>
        <w:rPr>
          <w:sz w:val="26"/>
          <w:szCs w:val="26"/>
        </w:rPr>
        <w:t>.</w:t>
      </w:r>
      <w:r w:rsidRPr="007A6425">
        <w:rPr>
          <w:sz w:val="26"/>
          <w:szCs w:val="26"/>
        </w:rPr>
        <w:br w:type="page"/>
      </w:r>
    </w:p>
    <w:p w14:paraId="2E5FBE65" w14:textId="77777777" w:rsidR="00E55C49" w:rsidRPr="00EA124C" w:rsidRDefault="00E55C49" w:rsidP="00E55C49">
      <w:pPr>
        <w:spacing w:line="360" w:lineRule="auto"/>
        <w:ind w:left="142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lastRenderedPageBreak/>
        <w:t>4.</w:t>
      </w:r>
      <w:r w:rsidR="00081BAB">
        <w:rPr>
          <w:b/>
          <w:sz w:val="26"/>
          <w:szCs w:val="26"/>
        </w:rPr>
        <w:t xml:space="preserve"> </w:t>
      </w:r>
      <w:r w:rsidRPr="00EA124C">
        <w:rPr>
          <w:b/>
          <w:sz w:val="26"/>
          <w:szCs w:val="26"/>
        </w:rPr>
        <w:t xml:space="preserve">План </w:t>
      </w:r>
      <w:r w:rsidR="00F61E02" w:rsidRPr="00EA124C">
        <w:rPr>
          <w:b/>
          <w:sz w:val="26"/>
          <w:szCs w:val="26"/>
        </w:rPr>
        <w:t>выполнения индивидуального задания</w:t>
      </w:r>
    </w:p>
    <w:p w14:paraId="2A180275" w14:textId="77777777" w:rsidR="00E236A6" w:rsidRPr="00003D92" w:rsidRDefault="007A6425" w:rsidP="008C5D19">
      <w:pPr>
        <w:pStyle w:val="a8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03D92">
        <w:rPr>
          <w:sz w:val="26"/>
          <w:szCs w:val="26"/>
        </w:rPr>
        <w:t>Анализ теоретических и практических рекомендаций с целью последующего построения системы поддержки и принятия решения.</w:t>
      </w:r>
    </w:p>
    <w:p w14:paraId="76230D34" w14:textId="77777777" w:rsidR="008C5D19" w:rsidRPr="00003D92" w:rsidRDefault="007A6425" w:rsidP="008C5D19">
      <w:pPr>
        <w:pStyle w:val="a8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03D92">
        <w:rPr>
          <w:sz w:val="26"/>
          <w:szCs w:val="26"/>
        </w:rPr>
        <w:t>Построение блок-схемы с целью последующей разработки системы поддержки и принятия решения.</w:t>
      </w:r>
    </w:p>
    <w:p w14:paraId="39BE87C4" w14:textId="77777777" w:rsidR="008C5D19" w:rsidRPr="00003D92" w:rsidRDefault="007A6425" w:rsidP="00A940A8">
      <w:pPr>
        <w:pStyle w:val="a8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003D92">
        <w:rPr>
          <w:sz w:val="26"/>
          <w:szCs w:val="26"/>
        </w:rPr>
        <w:t>Реализация системы поддержки и принятия решения</w:t>
      </w:r>
      <w:r w:rsidR="008C5D19" w:rsidRPr="00003D92">
        <w:rPr>
          <w:sz w:val="26"/>
          <w:szCs w:val="26"/>
        </w:rPr>
        <w:t>.</w:t>
      </w:r>
    </w:p>
    <w:p w14:paraId="5D6B380D" w14:textId="77777777" w:rsidR="008C5D19" w:rsidRDefault="008C5D19" w:rsidP="008C5D19">
      <w:pPr>
        <w:spacing w:line="276" w:lineRule="auto"/>
        <w:ind w:left="360"/>
        <w:jc w:val="both"/>
      </w:pPr>
    </w:p>
    <w:p w14:paraId="7552405B" w14:textId="77777777" w:rsidR="008C5D19" w:rsidRDefault="008C5D19" w:rsidP="008C5D19">
      <w:pPr>
        <w:spacing w:line="276" w:lineRule="auto"/>
        <w:jc w:val="both"/>
      </w:pPr>
    </w:p>
    <w:p w14:paraId="6F7BEA00" w14:textId="77777777" w:rsidR="00E236A6" w:rsidRDefault="00E236A6" w:rsidP="008C5D19">
      <w:pPr>
        <w:spacing w:line="276" w:lineRule="auto"/>
        <w:rPr>
          <w:sz w:val="26"/>
          <w:szCs w:val="26"/>
        </w:rPr>
      </w:pPr>
    </w:p>
    <w:p w14:paraId="7FCD0772" w14:textId="77777777" w:rsidR="0092259C" w:rsidRDefault="0092259C" w:rsidP="008C5D19">
      <w:pPr>
        <w:spacing w:line="276" w:lineRule="auto"/>
        <w:ind w:left="142"/>
        <w:rPr>
          <w:sz w:val="26"/>
          <w:szCs w:val="26"/>
        </w:rPr>
      </w:pPr>
    </w:p>
    <w:p w14:paraId="77A38D95" w14:textId="77777777" w:rsidR="0092259C" w:rsidRPr="0094508C" w:rsidRDefault="0092259C" w:rsidP="00E236A6">
      <w:pPr>
        <w:spacing w:line="360" w:lineRule="auto"/>
        <w:ind w:left="142"/>
        <w:rPr>
          <w:sz w:val="26"/>
          <w:szCs w:val="26"/>
        </w:rPr>
      </w:pPr>
    </w:p>
    <w:p w14:paraId="587B7FFE" w14:textId="3DF14FEC" w:rsidR="00F86DF8" w:rsidRPr="00EA124C" w:rsidRDefault="00F86DF8" w:rsidP="00F86DF8">
      <w:pPr>
        <w:spacing w:line="360" w:lineRule="auto"/>
        <w:ind w:left="142"/>
        <w:rPr>
          <w:sz w:val="26"/>
          <w:szCs w:val="26"/>
        </w:rPr>
      </w:pPr>
      <w:r w:rsidRPr="00EA124C">
        <w:rPr>
          <w:i/>
          <w:sz w:val="26"/>
          <w:szCs w:val="26"/>
        </w:rPr>
        <w:t>Руководитель практики от МАИ</w:t>
      </w:r>
      <w:r w:rsidRPr="00EA124C">
        <w:rPr>
          <w:sz w:val="26"/>
          <w:szCs w:val="26"/>
        </w:rPr>
        <w:t xml:space="preserve">:  </w:t>
      </w:r>
      <w:r w:rsidR="008A03DE">
        <w:rPr>
          <w:sz w:val="26"/>
          <w:szCs w:val="26"/>
        </w:rPr>
        <w:t xml:space="preserve">   </w:t>
      </w:r>
      <w:r w:rsidR="008A03DE" w:rsidRPr="00FF46AB">
        <w:rPr>
          <w:sz w:val="26"/>
          <w:szCs w:val="26"/>
          <w:u w:val="single"/>
        </w:rPr>
        <w:t xml:space="preserve">    </w:t>
      </w:r>
      <w:r w:rsidR="008A03DE">
        <w:rPr>
          <w:sz w:val="26"/>
          <w:szCs w:val="26"/>
          <w:u w:val="single"/>
        </w:rPr>
        <w:t xml:space="preserve">   </w:t>
      </w:r>
      <w:r w:rsidR="0098024E">
        <w:rPr>
          <w:sz w:val="26"/>
          <w:szCs w:val="26"/>
          <w:u w:val="single"/>
        </w:rPr>
        <w:t xml:space="preserve">                    </w:t>
      </w:r>
      <w:r w:rsidR="008A03DE">
        <w:rPr>
          <w:sz w:val="26"/>
          <w:szCs w:val="26"/>
          <w:u w:val="single"/>
        </w:rPr>
        <w:t xml:space="preserve">   </w:t>
      </w:r>
      <w:r w:rsidR="0098024E">
        <w:rPr>
          <w:sz w:val="26"/>
          <w:szCs w:val="26"/>
        </w:rPr>
        <w:t>/</w:t>
      </w:r>
      <w:r w:rsidR="0098024E" w:rsidRPr="0098024E">
        <w:rPr>
          <w:sz w:val="26"/>
          <w:szCs w:val="26"/>
          <w:u w:val="single"/>
        </w:rPr>
        <w:t xml:space="preserve">       </w:t>
      </w:r>
      <w:r w:rsidR="00360811" w:rsidRPr="00360811">
        <w:rPr>
          <w:sz w:val="26"/>
          <w:szCs w:val="26"/>
          <w:u w:val="single"/>
        </w:rPr>
        <w:t>Подкорытов</w:t>
      </w:r>
      <w:r w:rsidR="0098024E" w:rsidRPr="00360811">
        <w:rPr>
          <w:sz w:val="26"/>
          <w:szCs w:val="26"/>
          <w:u w:val="single"/>
        </w:rPr>
        <w:t xml:space="preserve"> </w:t>
      </w:r>
      <w:r w:rsidR="00360811" w:rsidRPr="00360811">
        <w:rPr>
          <w:sz w:val="26"/>
          <w:szCs w:val="26"/>
          <w:u w:val="single"/>
        </w:rPr>
        <w:t>А</w:t>
      </w:r>
      <w:r w:rsidR="0098024E" w:rsidRPr="00360811">
        <w:rPr>
          <w:sz w:val="26"/>
          <w:szCs w:val="26"/>
          <w:u w:val="single"/>
        </w:rPr>
        <w:t>.</w:t>
      </w:r>
      <w:r w:rsidR="00360811" w:rsidRPr="00360811">
        <w:rPr>
          <w:sz w:val="26"/>
          <w:szCs w:val="26"/>
          <w:u w:val="single"/>
        </w:rPr>
        <w:t>Н</w:t>
      </w:r>
      <w:r w:rsidR="0098024E" w:rsidRPr="00360811">
        <w:rPr>
          <w:sz w:val="26"/>
          <w:szCs w:val="26"/>
          <w:u w:val="single"/>
        </w:rPr>
        <w:t>.</w:t>
      </w:r>
      <w:r w:rsidR="0098024E">
        <w:rPr>
          <w:sz w:val="26"/>
          <w:szCs w:val="26"/>
          <w:u w:val="single"/>
        </w:rPr>
        <w:t xml:space="preserve">   </w:t>
      </w:r>
      <w:r w:rsidRPr="00EA124C">
        <w:rPr>
          <w:sz w:val="26"/>
          <w:szCs w:val="26"/>
        </w:rPr>
        <w:t>/</w:t>
      </w:r>
    </w:p>
    <w:p w14:paraId="14EA1EA6" w14:textId="77777777" w:rsidR="003659C8" w:rsidRPr="00EA124C" w:rsidRDefault="003659C8" w:rsidP="00F86DF8">
      <w:pPr>
        <w:spacing w:line="360" w:lineRule="auto"/>
        <w:ind w:left="142"/>
        <w:rPr>
          <w:i/>
          <w:sz w:val="26"/>
          <w:szCs w:val="26"/>
        </w:rPr>
      </w:pPr>
    </w:p>
    <w:p w14:paraId="74A684F1" w14:textId="77777777" w:rsidR="003659C8" w:rsidRPr="00831E36" w:rsidRDefault="003659C8" w:rsidP="00F86DF8">
      <w:pPr>
        <w:spacing w:line="360" w:lineRule="auto"/>
        <w:ind w:left="142"/>
        <w:rPr>
          <w:sz w:val="26"/>
          <w:szCs w:val="26"/>
        </w:rPr>
      </w:pPr>
    </w:p>
    <w:p w14:paraId="33470C0F" w14:textId="307B42DA" w:rsidR="00E55C49" w:rsidRPr="0094508C" w:rsidRDefault="00E55C49" w:rsidP="00E55C49">
      <w:pPr>
        <w:spacing w:line="240" w:lineRule="atLeast"/>
        <w:ind w:left="142"/>
        <w:rPr>
          <w:sz w:val="26"/>
          <w:szCs w:val="26"/>
        </w:rPr>
      </w:pPr>
      <w:r w:rsidRPr="0094508C">
        <w:rPr>
          <w:sz w:val="26"/>
          <w:szCs w:val="26"/>
        </w:rPr>
        <w:t>________________</w:t>
      </w:r>
      <w:r w:rsidR="0017533C">
        <w:rPr>
          <w:sz w:val="26"/>
          <w:szCs w:val="26"/>
        </w:rPr>
        <w:t>_/</w:t>
      </w:r>
      <w:r w:rsidR="0017533C">
        <w:rPr>
          <w:sz w:val="26"/>
          <w:szCs w:val="26"/>
          <w:u w:val="single"/>
        </w:rPr>
        <w:t xml:space="preserve">            </w:t>
      </w:r>
      <w:r w:rsidR="00360811">
        <w:rPr>
          <w:sz w:val="26"/>
          <w:szCs w:val="26"/>
          <w:highlight w:val="yellow"/>
          <w:u w:val="single"/>
        </w:rPr>
        <w:t>Шариков</w:t>
      </w:r>
      <w:r w:rsidR="007A6425" w:rsidRPr="004E3A8B">
        <w:rPr>
          <w:sz w:val="26"/>
          <w:szCs w:val="26"/>
          <w:highlight w:val="yellow"/>
          <w:u w:val="single"/>
        </w:rPr>
        <w:t xml:space="preserve"> </w:t>
      </w:r>
      <w:r w:rsidR="00360811">
        <w:rPr>
          <w:sz w:val="26"/>
          <w:szCs w:val="26"/>
          <w:highlight w:val="yellow"/>
          <w:u w:val="single"/>
        </w:rPr>
        <w:t>П</w:t>
      </w:r>
      <w:r w:rsidR="007A6425" w:rsidRPr="004E3A8B">
        <w:rPr>
          <w:sz w:val="26"/>
          <w:szCs w:val="26"/>
          <w:highlight w:val="yellow"/>
          <w:u w:val="single"/>
        </w:rPr>
        <w:t>.</w:t>
      </w:r>
      <w:r w:rsidR="00360811">
        <w:rPr>
          <w:sz w:val="26"/>
          <w:szCs w:val="26"/>
          <w:highlight w:val="yellow"/>
          <w:u w:val="single"/>
        </w:rPr>
        <w:t>П</w:t>
      </w:r>
      <w:r w:rsidR="007A6425" w:rsidRPr="004E3A8B">
        <w:rPr>
          <w:sz w:val="26"/>
          <w:szCs w:val="26"/>
          <w:highlight w:val="yellow"/>
          <w:u w:val="single"/>
        </w:rPr>
        <w:t>.</w:t>
      </w:r>
      <w:r w:rsidR="0017533C">
        <w:rPr>
          <w:sz w:val="26"/>
          <w:szCs w:val="26"/>
          <w:u w:val="single"/>
        </w:rPr>
        <w:t xml:space="preserve">         </w:t>
      </w:r>
      <w:r w:rsidR="00051DB6">
        <w:rPr>
          <w:sz w:val="26"/>
          <w:szCs w:val="26"/>
        </w:rPr>
        <w:t xml:space="preserve">/ </w:t>
      </w:r>
      <w:r w:rsidR="0017533C">
        <w:rPr>
          <w:sz w:val="26"/>
          <w:szCs w:val="26"/>
        </w:rPr>
        <w:t xml:space="preserve">          </w:t>
      </w:r>
      <w:r w:rsidR="00051DB6">
        <w:rPr>
          <w:sz w:val="26"/>
          <w:szCs w:val="26"/>
        </w:rPr>
        <w:t xml:space="preserve"> “</w:t>
      </w:r>
      <w:r w:rsidR="006A4CCF">
        <w:rPr>
          <w:sz w:val="26"/>
          <w:szCs w:val="26"/>
        </w:rPr>
        <w:t xml:space="preserve">  </w:t>
      </w:r>
      <w:r w:rsidR="00D61E99">
        <w:rPr>
          <w:sz w:val="26"/>
          <w:szCs w:val="26"/>
        </w:rPr>
        <w:t xml:space="preserve">  </w:t>
      </w:r>
      <w:r w:rsidRPr="0094508C">
        <w:rPr>
          <w:sz w:val="26"/>
          <w:szCs w:val="26"/>
        </w:rPr>
        <w:t>”__</w:t>
      </w:r>
      <w:r w:rsidR="009F0522">
        <w:rPr>
          <w:sz w:val="26"/>
          <w:szCs w:val="26"/>
        </w:rPr>
        <w:t>________</w:t>
      </w:r>
      <w:r w:rsidR="00C34414" w:rsidRPr="009F0522">
        <w:rPr>
          <w:sz w:val="26"/>
          <w:szCs w:val="26"/>
        </w:rPr>
        <w:t>_</w:t>
      </w:r>
      <w:r w:rsidRPr="009F0522">
        <w:rPr>
          <w:sz w:val="26"/>
          <w:szCs w:val="26"/>
        </w:rPr>
        <w:t>__</w:t>
      </w:r>
      <w:r w:rsidRPr="0094508C">
        <w:rPr>
          <w:sz w:val="26"/>
          <w:szCs w:val="26"/>
        </w:rPr>
        <w:t xml:space="preserve"> 20</w:t>
      </w:r>
      <w:r w:rsidR="00360811">
        <w:rPr>
          <w:sz w:val="26"/>
          <w:szCs w:val="26"/>
        </w:rPr>
        <w:t>2</w:t>
      </w:r>
      <w:r w:rsidR="0089587E">
        <w:rPr>
          <w:sz w:val="26"/>
          <w:szCs w:val="26"/>
        </w:rPr>
        <w:t>5</w:t>
      </w:r>
      <w:r w:rsidRPr="0094508C">
        <w:rPr>
          <w:sz w:val="26"/>
          <w:szCs w:val="26"/>
        </w:rPr>
        <w:t xml:space="preserve"> г.</w:t>
      </w:r>
    </w:p>
    <w:p w14:paraId="47A674B0" w14:textId="77777777" w:rsidR="00E55C49" w:rsidRPr="00F61E02" w:rsidRDefault="00D61E99" w:rsidP="00D61E99">
      <w:pPr>
        <w:spacing w:line="240" w:lineRule="atLeast"/>
        <w:ind w:left="142" w:right="99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</w:t>
      </w:r>
      <w:r w:rsidR="00E55C49" w:rsidRPr="0094508C">
        <w:rPr>
          <w:i/>
          <w:sz w:val="26"/>
          <w:szCs w:val="26"/>
        </w:rPr>
        <w:t xml:space="preserve">(подпись </w:t>
      </w:r>
      <w:r w:rsidR="00F61E02">
        <w:rPr>
          <w:i/>
          <w:sz w:val="26"/>
          <w:szCs w:val="26"/>
        </w:rPr>
        <w:t>студента</w:t>
      </w:r>
      <w:r w:rsidR="00E55C49" w:rsidRPr="0094508C">
        <w:rPr>
          <w:i/>
          <w:sz w:val="26"/>
          <w:szCs w:val="26"/>
        </w:rPr>
        <w:t>)</w:t>
      </w:r>
      <w:r w:rsidR="00E55C49" w:rsidRPr="0094508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Pr="00360811">
        <w:rPr>
          <w:sz w:val="26"/>
          <w:szCs w:val="26"/>
        </w:rPr>
        <w:t xml:space="preserve">   </w:t>
      </w:r>
      <w:r w:rsidR="00E55C49" w:rsidRPr="00360811">
        <w:rPr>
          <w:i/>
          <w:sz w:val="26"/>
          <w:szCs w:val="26"/>
        </w:rPr>
        <w:t>(</w:t>
      </w:r>
      <w:r w:rsidR="00E55C49" w:rsidRPr="00F61E02">
        <w:rPr>
          <w:i/>
          <w:sz w:val="26"/>
          <w:szCs w:val="26"/>
        </w:rPr>
        <w:t>дата)</w:t>
      </w:r>
    </w:p>
    <w:p w14:paraId="57D76A97" w14:textId="77777777" w:rsidR="00E55C49" w:rsidRPr="0094508C" w:rsidRDefault="00E55C49" w:rsidP="00E55C49">
      <w:pPr>
        <w:spacing w:line="360" w:lineRule="auto"/>
        <w:ind w:left="142"/>
        <w:rPr>
          <w:sz w:val="26"/>
          <w:szCs w:val="26"/>
        </w:rPr>
      </w:pPr>
    </w:p>
    <w:p w14:paraId="7E20F6D9" w14:textId="77777777" w:rsidR="00243E36" w:rsidRDefault="00243E3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1AAD46C" w14:textId="77777777" w:rsidR="00E55C49" w:rsidRPr="00EA124C" w:rsidRDefault="005C1A86" w:rsidP="005C1A8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lastRenderedPageBreak/>
        <w:t>5.</w:t>
      </w:r>
      <w:r w:rsidR="00081BAB">
        <w:rPr>
          <w:b/>
          <w:sz w:val="26"/>
          <w:szCs w:val="26"/>
        </w:rPr>
        <w:t xml:space="preserve"> </w:t>
      </w:r>
      <w:r w:rsidR="00E55C49" w:rsidRPr="00EA124C">
        <w:rPr>
          <w:b/>
          <w:sz w:val="26"/>
          <w:szCs w:val="26"/>
        </w:rPr>
        <w:t xml:space="preserve">Отзыв руководителя </w:t>
      </w:r>
      <w:r w:rsidR="00F61E02" w:rsidRPr="00EA124C">
        <w:rPr>
          <w:b/>
          <w:sz w:val="26"/>
          <w:szCs w:val="26"/>
        </w:rPr>
        <w:t xml:space="preserve">практики </w:t>
      </w:r>
    </w:p>
    <w:p w14:paraId="21A41B29" w14:textId="77777777" w:rsidR="00922F9C" w:rsidRDefault="00922F9C" w:rsidP="00922F9C">
      <w:pPr>
        <w:spacing w:line="360" w:lineRule="auto"/>
        <w:ind w:left="142"/>
        <w:jc w:val="both"/>
        <w:rPr>
          <w:sz w:val="26"/>
          <w:szCs w:val="26"/>
          <w:u w:val="single"/>
        </w:rPr>
      </w:pPr>
    </w:p>
    <w:p w14:paraId="792C9B3C" w14:textId="0E735733" w:rsidR="009A2D99" w:rsidRPr="00360811" w:rsidRDefault="00CC0FB7" w:rsidP="00360811">
      <w:pPr>
        <w:spacing w:line="360" w:lineRule="auto"/>
        <w:ind w:left="142" w:right="-2"/>
        <w:jc w:val="both"/>
        <w:rPr>
          <w:sz w:val="26"/>
          <w:szCs w:val="26"/>
          <w:highlight w:val="yellow"/>
        </w:rPr>
      </w:pPr>
      <w:r w:rsidRPr="00AF6C8D">
        <w:rPr>
          <w:sz w:val="26"/>
          <w:szCs w:val="26"/>
          <w:highlight w:val="yellow"/>
        </w:rPr>
        <w:t>Студент выполнил задание в полном объеме. Отчет соответствует требованиям.</w:t>
      </w:r>
    </w:p>
    <w:p w14:paraId="2D49360C" w14:textId="77777777" w:rsidR="00360811" w:rsidRDefault="00922F9C" w:rsidP="00922F9C">
      <w:pPr>
        <w:spacing w:line="360" w:lineRule="auto"/>
        <w:ind w:left="142"/>
        <w:jc w:val="both"/>
        <w:rPr>
          <w:sz w:val="26"/>
          <w:szCs w:val="26"/>
          <w:u w:val="single"/>
        </w:rPr>
      </w:pPr>
      <w:r w:rsidRPr="00AF6C8D">
        <w:rPr>
          <w:sz w:val="26"/>
          <w:szCs w:val="26"/>
          <w:highlight w:val="yellow"/>
          <w:u w:val="single"/>
        </w:rPr>
        <w:t>Материалы, изложенные в отчете, полностью соответствуют индивидуальному заданию.</w:t>
      </w:r>
      <w:r w:rsidRPr="00922F9C">
        <w:rPr>
          <w:sz w:val="26"/>
          <w:szCs w:val="26"/>
          <w:u w:val="single"/>
        </w:rPr>
        <w:t xml:space="preserve"> </w:t>
      </w:r>
    </w:p>
    <w:p w14:paraId="010DEE15" w14:textId="77777777" w:rsidR="00360811" w:rsidRDefault="00360811" w:rsidP="00922F9C">
      <w:pPr>
        <w:spacing w:line="360" w:lineRule="auto"/>
        <w:ind w:left="142"/>
        <w:jc w:val="both"/>
        <w:rPr>
          <w:sz w:val="26"/>
          <w:szCs w:val="26"/>
          <w:u w:val="single"/>
        </w:rPr>
      </w:pPr>
    </w:p>
    <w:p w14:paraId="3F4C3B17" w14:textId="6CAB41F3" w:rsidR="00922F9C" w:rsidRDefault="00922F9C" w:rsidP="00922F9C">
      <w:pPr>
        <w:spacing w:line="360" w:lineRule="auto"/>
        <w:ind w:left="142"/>
        <w:jc w:val="both"/>
        <w:rPr>
          <w:sz w:val="26"/>
          <w:szCs w:val="26"/>
        </w:rPr>
      </w:pPr>
      <w:r w:rsidRPr="00922F9C">
        <w:rPr>
          <w:sz w:val="26"/>
          <w:szCs w:val="26"/>
          <w:u w:val="single"/>
        </w:rPr>
        <w:t>Студент заслуживает за практику оценки «</w:t>
      </w:r>
      <w:r w:rsidR="009A2D99">
        <w:rPr>
          <w:sz w:val="26"/>
          <w:szCs w:val="26"/>
          <w:u w:val="single"/>
        </w:rPr>
        <w:t>_________</w:t>
      </w:r>
      <w:r w:rsidRPr="00922F9C">
        <w:rPr>
          <w:sz w:val="26"/>
          <w:szCs w:val="26"/>
          <w:u w:val="single"/>
        </w:rPr>
        <w:t>»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A83C994" w14:textId="77777777" w:rsidR="00F61E02" w:rsidRDefault="00F61E02" w:rsidP="00F61E02">
      <w:pPr>
        <w:spacing w:line="360" w:lineRule="auto"/>
        <w:ind w:left="142"/>
        <w:rPr>
          <w:i/>
          <w:sz w:val="26"/>
          <w:szCs w:val="26"/>
        </w:rPr>
      </w:pPr>
    </w:p>
    <w:p w14:paraId="5CD92601" w14:textId="42DE067A" w:rsidR="00F61E02" w:rsidRDefault="00F61E02" w:rsidP="00F61E02">
      <w:pPr>
        <w:spacing w:line="360" w:lineRule="auto"/>
        <w:ind w:left="142"/>
        <w:rPr>
          <w:sz w:val="26"/>
          <w:szCs w:val="26"/>
        </w:rPr>
      </w:pPr>
      <w:r w:rsidRPr="0094508C">
        <w:rPr>
          <w:i/>
          <w:sz w:val="26"/>
          <w:szCs w:val="26"/>
        </w:rPr>
        <w:t xml:space="preserve">Руководитель </w:t>
      </w:r>
      <w:r w:rsidR="00CC0FB7">
        <w:rPr>
          <w:i/>
          <w:sz w:val="26"/>
          <w:szCs w:val="26"/>
        </w:rPr>
        <w:t>практики</w:t>
      </w:r>
      <w:r w:rsidRPr="0094508C">
        <w:rPr>
          <w:sz w:val="26"/>
          <w:szCs w:val="26"/>
        </w:rPr>
        <w:t xml:space="preserve">:     </w:t>
      </w:r>
      <w:r w:rsidRPr="00CC0FB7">
        <w:rPr>
          <w:sz w:val="26"/>
          <w:szCs w:val="26"/>
        </w:rPr>
        <w:t>______</w:t>
      </w:r>
      <w:r w:rsidR="00360811">
        <w:rPr>
          <w:sz w:val="26"/>
          <w:szCs w:val="26"/>
          <w:highlight w:val="yellow"/>
          <w:u w:val="single"/>
        </w:rPr>
        <w:t>Подкорытов</w:t>
      </w:r>
      <w:r w:rsidR="00CC0FB7" w:rsidRPr="004A5DBE">
        <w:rPr>
          <w:sz w:val="26"/>
          <w:szCs w:val="26"/>
          <w:highlight w:val="yellow"/>
          <w:u w:val="single"/>
        </w:rPr>
        <w:t xml:space="preserve"> </w:t>
      </w:r>
      <w:r w:rsidR="00360811">
        <w:rPr>
          <w:sz w:val="26"/>
          <w:szCs w:val="26"/>
          <w:highlight w:val="yellow"/>
          <w:u w:val="single"/>
        </w:rPr>
        <w:t>А</w:t>
      </w:r>
      <w:r w:rsidR="00CC0FB7" w:rsidRPr="004A5DBE">
        <w:rPr>
          <w:sz w:val="26"/>
          <w:szCs w:val="26"/>
          <w:highlight w:val="yellow"/>
          <w:u w:val="single"/>
        </w:rPr>
        <w:t>.</w:t>
      </w:r>
      <w:r w:rsidR="00360811" w:rsidRPr="00360811">
        <w:rPr>
          <w:sz w:val="26"/>
          <w:szCs w:val="26"/>
          <w:highlight w:val="yellow"/>
          <w:u w:val="single"/>
        </w:rPr>
        <w:t>Н</w:t>
      </w:r>
      <w:r w:rsidR="00CC0FB7" w:rsidRPr="00CC0FB7">
        <w:rPr>
          <w:sz w:val="26"/>
          <w:szCs w:val="26"/>
          <w:u w:val="single"/>
        </w:rPr>
        <w:t>.</w:t>
      </w:r>
      <w:r w:rsidR="00EA124C">
        <w:rPr>
          <w:sz w:val="26"/>
          <w:szCs w:val="26"/>
        </w:rPr>
        <w:t>______</w:t>
      </w:r>
      <w:r w:rsidRPr="0094508C">
        <w:rPr>
          <w:sz w:val="26"/>
          <w:szCs w:val="26"/>
        </w:rPr>
        <w:t>/__________________/</w:t>
      </w:r>
    </w:p>
    <w:p w14:paraId="1193DC24" w14:textId="77777777" w:rsidR="00F61E02" w:rsidRPr="00F61E02" w:rsidRDefault="00EA124C" w:rsidP="00F61E02">
      <w:pPr>
        <w:spacing w:line="240" w:lineRule="atLeast"/>
        <w:ind w:left="142" w:right="99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</w:t>
      </w:r>
      <w:r w:rsidR="00D61E99">
        <w:rPr>
          <w:i/>
          <w:sz w:val="26"/>
          <w:szCs w:val="26"/>
        </w:rPr>
        <w:t xml:space="preserve">         </w:t>
      </w:r>
      <w:r>
        <w:rPr>
          <w:i/>
          <w:sz w:val="26"/>
          <w:szCs w:val="26"/>
        </w:rPr>
        <w:t xml:space="preserve">(фамилия, имя, отчество)               </w:t>
      </w:r>
      <w:r w:rsidR="00F61E02" w:rsidRPr="0094508C">
        <w:rPr>
          <w:i/>
          <w:sz w:val="26"/>
          <w:szCs w:val="26"/>
        </w:rPr>
        <w:t>(подпись)</w:t>
      </w:r>
      <w:r w:rsidR="00F61E02" w:rsidRPr="0094508C">
        <w:rPr>
          <w:sz w:val="26"/>
          <w:szCs w:val="26"/>
        </w:rPr>
        <w:tab/>
      </w:r>
      <w:r w:rsidR="00F61E02" w:rsidRPr="0094508C">
        <w:rPr>
          <w:sz w:val="26"/>
          <w:szCs w:val="26"/>
        </w:rPr>
        <w:tab/>
      </w:r>
      <w:r w:rsidR="00F61E02" w:rsidRPr="0094508C">
        <w:rPr>
          <w:sz w:val="26"/>
          <w:szCs w:val="26"/>
        </w:rPr>
        <w:tab/>
      </w:r>
    </w:p>
    <w:p w14:paraId="70711A81" w14:textId="77777777" w:rsidR="00F61E02" w:rsidRDefault="00051DB6" w:rsidP="00F61E02">
      <w:pPr>
        <w:spacing w:line="360" w:lineRule="auto"/>
        <w:ind w:left="142"/>
        <w:rPr>
          <w:sz w:val="26"/>
          <w:szCs w:val="26"/>
        </w:rPr>
      </w:pPr>
      <w:r>
        <w:rPr>
          <w:sz w:val="26"/>
          <w:szCs w:val="26"/>
        </w:rPr>
        <w:t>«</w:t>
      </w:r>
      <w:r w:rsidR="00CC0FB7">
        <w:rPr>
          <w:sz w:val="26"/>
          <w:szCs w:val="26"/>
        </w:rPr>
        <w:t xml:space="preserve"> </w:t>
      </w:r>
      <w:r w:rsidR="00D9376C">
        <w:rPr>
          <w:sz w:val="26"/>
          <w:szCs w:val="26"/>
        </w:rPr>
        <w:t xml:space="preserve">  </w:t>
      </w:r>
      <w:r>
        <w:rPr>
          <w:sz w:val="26"/>
          <w:szCs w:val="26"/>
        </w:rPr>
        <w:t>»______</w:t>
      </w:r>
      <w:r w:rsidR="00D9376C">
        <w:rPr>
          <w:sz w:val="26"/>
          <w:szCs w:val="26"/>
        </w:rPr>
        <w:t xml:space="preserve">____20    </w:t>
      </w:r>
      <w:r w:rsidR="00F61E02">
        <w:rPr>
          <w:sz w:val="26"/>
          <w:szCs w:val="26"/>
        </w:rPr>
        <w:t>г</w:t>
      </w:r>
    </w:p>
    <w:p w14:paraId="3E12C75E" w14:textId="77777777" w:rsidR="00F61E02" w:rsidRPr="00F61E02" w:rsidRDefault="00F61E02" w:rsidP="00F61E02">
      <w:pPr>
        <w:spacing w:line="360" w:lineRule="auto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14:paraId="71772867" w14:textId="77777777" w:rsidR="005C1A86" w:rsidRDefault="005C1A86" w:rsidP="00E55C49">
      <w:pPr>
        <w:spacing w:line="360" w:lineRule="auto"/>
        <w:ind w:left="142"/>
        <w:rPr>
          <w:sz w:val="26"/>
          <w:szCs w:val="26"/>
        </w:rPr>
      </w:pPr>
    </w:p>
    <w:p w14:paraId="0355EDA9" w14:textId="77777777" w:rsidR="00243E36" w:rsidRDefault="00243E3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28B11C9" w14:textId="77777777" w:rsidR="005C1A86" w:rsidRPr="00EA124C" w:rsidRDefault="005C1A86" w:rsidP="005C1A8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lastRenderedPageBreak/>
        <w:t xml:space="preserve"> 6.</w:t>
      </w:r>
      <w:r w:rsidR="00081BAB">
        <w:rPr>
          <w:b/>
          <w:sz w:val="26"/>
          <w:szCs w:val="26"/>
        </w:rPr>
        <w:t xml:space="preserve"> </w:t>
      </w:r>
      <w:r w:rsidRPr="00EA124C">
        <w:rPr>
          <w:b/>
          <w:sz w:val="26"/>
          <w:szCs w:val="26"/>
        </w:rPr>
        <w:t xml:space="preserve">Отчет </w:t>
      </w:r>
      <w:r w:rsidR="00F61E02" w:rsidRPr="00EA124C">
        <w:rPr>
          <w:b/>
          <w:sz w:val="26"/>
          <w:szCs w:val="26"/>
        </w:rPr>
        <w:t xml:space="preserve">студента </w:t>
      </w:r>
      <w:r w:rsidRPr="00EA124C">
        <w:rPr>
          <w:b/>
          <w:sz w:val="26"/>
          <w:szCs w:val="26"/>
        </w:rPr>
        <w:t>о практике</w:t>
      </w:r>
    </w:p>
    <w:p w14:paraId="7C3617FE" w14:textId="77777777" w:rsidR="00D61E99" w:rsidRPr="004A5DBE" w:rsidRDefault="00D61E99" w:rsidP="00D61E99">
      <w:pPr>
        <w:spacing w:after="200" w:line="360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B53A49">
        <w:rPr>
          <w:rFonts w:eastAsia="Calibri"/>
          <w:sz w:val="28"/>
          <w:szCs w:val="28"/>
          <w:lang w:eastAsia="en-US"/>
        </w:rPr>
        <w:t>1</w:t>
      </w:r>
      <w:r w:rsidR="00B53A49">
        <w:rPr>
          <w:rFonts w:eastAsia="Calibri"/>
          <w:sz w:val="28"/>
          <w:szCs w:val="28"/>
          <w:lang w:eastAsia="en-US"/>
        </w:rPr>
        <w:t>.</w:t>
      </w:r>
      <w:r w:rsidRPr="00B53A49">
        <w:rPr>
          <w:rFonts w:eastAsia="Calibri"/>
          <w:sz w:val="28"/>
          <w:szCs w:val="28"/>
          <w:lang w:eastAsia="en-US"/>
        </w:rPr>
        <w:t xml:space="preserve"> Основные цели </w:t>
      </w:r>
      <w:r w:rsidRPr="004A5DBE">
        <w:rPr>
          <w:rFonts w:eastAsia="Calibri"/>
          <w:sz w:val="28"/>
          <w:szCs w:val="28"/>
          <w:highlight w:val="yellow"/>
          <w:lang w:eastAsia="en-US"/>
        </w:rPr>
        <w:t>проектной практики</w:t>
      </w:r>
    </w:p>
    <w:p w14:paraId="42437285" w14:textId="77777777" w:rsidR="00F26502" w:rsidRPr="004A5DBE" w:rsidRDefault="00F26502" w:rsidP="00F26502">
      <w:pPr>
        <w:spacing w:after="200" w:line="360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t>Целью проектной практики была разработка системы поддержки и принятия решения выбора программного комплекса защиты объекта информатизации на основе выработанных теоретических и практических рекомендаций.</w:t>
      </w:r>
    </w:p>
    <w:p w14:paraId="308D2CE9" w14:textId="77777777" w:rsidR="00D61E99" w:rsidRPr="004A5DBE" w:rsidRDefault="00F26502" w:rsidP="00F26502">
      <w:pPr>
        <w:spacing w:after="200" w:line="360" w:lineRule="auto"/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Разработка подразумевает </w:t>
      </w:r>
      <w:r w:rsidR="00C55E73" w:rsidRPr="004A5DBE">
        <w:rPr>
          <w:rFonts w:eastAsia="Calibri"/>
          <w:sz w:val="28"/>
          <w:szCs w:val="28"/>
          <w:highlight w:val="yellow"/>
          <w:lang w:eastAsia="en-US"/>
        </w:rPr>
        <w:t>формирование решения на основе обработанных входных данных.</w:t>
      </w:r>
    </w:p>
    <w:p w14:paraId="3300C342" w14:textId="77777777" w:rsidR="00D61E99" w:rsidRPr="00B53A49" w:rsidRDefault="00B53A49" w:rsidP="00B53A49">
      <w:pPr>
        <w:spacing w:after="200"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D61E99" w:rsidRPr="00B53A49">
        <w:rPr>
          <w:rFonts w:eastAsia="Calibri"/>
          <w:sz w:val="28"/>
          <w:szCs w:val="28"/>
          <w:lang w:eastAsia="en-US"/>
        </w:rPr>
        <w:t xml:space="preserve">Основные задачи </w:t>
      </w:r>
      <w:r w:rsidR="00D61E99" w:rsidRPr="00B53A49">
        <w:rPr>
          <w:rFonts w:eastAsia="Calibri"/>
          <w:sz w:val="28"/>
          <w:szCs w:val="28"/>
          <w:highlight w:val="yellow"/>
          <w:lang w:eastAsia="en-US"/>
        </w:rPr>
        <w:t>проектной практики</w:t>
      </w:r>
    </w:p>
    <w:p w14:paraId="3F4F81EF" w14:textId="77777777" w:rsidR="00F26502" w:rsidRPr="004A5DBE" w:rsidRDefault="00F26502" w:rsidP="006F0215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t>Анализ теоретических и практических рекомендаций с целью последующего построения системы поддержки и принятия решения.</w:t>
      </w:r>
    </w:p>
    <w:p w14:paraId="68388830" w14:textId="77777777" w:rsidR="006F0215" w:rsidRPr="004A5DBE" w:rsidRDefault="00F26502" w:rsidP="006F0215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t>Построение блок-схемы с целью последующей разработки системы поддержки и принятия решения</w:t>
      </w:r>
      <w:r w:rsidR="00D61E99" w:rsidRPr="004A5DBE">
        <w:rPr>
          <w:rFonts w:eastAsia="Calibri"/>
          <w:sz w:val="28"/>
          <w:szCs w:val="28"/>
          <w:highlight w:val="yellow"/>
          <w:lang w:eastAsia="en-US"/>
        </w:rPr>
        <w:t>.</w:t>
      </w:r>
    </w:p>
    <w:p w14:paraId="5BCD7586" w14:textId="77777777" w:rsidR="006F0215" w:rsidRPr="004A5DBE" w:rsidRDefault="00F26502" w:rsidP="006F0215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t>Реализация системы поддержки и принятия решения</w:t>
      </w:r>
      <w:r w:rsidR="00D61E99" w:rsidRPr="004A5DBE">
        <w:rPr>
          <w:rFonts w:eastAsia="Calibri"/>
          <w:sz w:val="28"/>
          <w:szCs w:val="28"/>
          <w:highlight w:val="yellow"/>
          <w:lang w:eastAsia="en-US"/>
        </w:rPr>
        <w:t>.</w:t>
      </w:r>
    </w:p>
    <w:p w14:paraId="74227895" w14:textId="77777777" w:rsidR="00D61E99" w:rsidRDefault="00D61E99" w:rsidP="00D61E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br w:type="page"/>
      </w:r>
      <w:r w:rsidRPr="00B53A49">
        <w:rPr>
          <w:rFonts w:eastAsia="Calibri"/>
          <w:sz w:val="28"/>
          <w:szCs w:val="28"/>
          <w:lang w:eastAsia="en-US"/>
        </w:rPr>
        <w:lastRenderedPageBreak/>
        <w:t>3</w:t>
      </w:r>
      <w:r w:rsidR="00B53A49">
        <w:rPr>
          <w:rFonts w:eastAsia="Calibri"/>
          <w:sz w:val="28"/>
          <w:szCs w:val="28"/>
          <w:lang w:eastAsia="en-US"/>
        </w:rPr>
        <w:t>.</w:t>
      </w:r>
      <w:r w:rsidRPr="00B53A49">
        <w:rPr>
          <w:rFonts w:eastAsia="Calibri"/>
          <w:sz w:val="28"/>
          <w:szCs w:val="28"/>
          <w:lang w:eastAsia="en-US"/>
        </w:rPr>
        <w:t xml:space="preserve"> Результаты изучения </w:t>
      </w:r>
      <w:r w:rsidRPr="004A5DBE">
        <w:rPr>
          <w:rFonts w:eastAsia="Calibri"/>
          <w:sz w:val="28"/>
          <w:szCs w:val="28"/>
          <w:highlight w:val="yellow"/>
          <w:lang w:eastAsia="en-US"/>
        </w:rPr>
        <w:t>проектной практики</w:t>
      </w:r>
    </w:p>
    <w:p w14:paraId="6978E356" w14:textId="77777777" w:rsidR="009641DC" w:rsidRDefault="009641DC" w:rsidP="00D61E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9641DC">
        <w:rPr>
          <w:rFonts w:eastAsia="Calibri"/>
          <w:sz w:val="28"/>
          <w:szCs w:val="28"/>
          <w:highlight w:val="yellow"/>
          <w:lang w:eastAsia="en-US"/>
        </w:rPr>
        <w:t>Основное содержимое отчета тут!</w:t>
      </w:r>
    </w:p>
    <w:p w14:paraId="7798394F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Современные производственные процессы осуществляются с применением множества различных станков, состояние которых для обеспечения качества и безопасности производства необходимо своевременно контролировать, то есть требуется передача телеметрической информации оператору производства. </w:t>
      </w:r>
    </w:p>
    <w:p w14:paraId="25DB7653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Данная информация может передаваться различными способами в соответствии со спецификой производства. Классически телеметрия передаётся с помощью беспроводной локальной сети (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WLAN</w:t>
      </w:r>
      <w:r w:rsidRPr="00EB0D6B">
        <w:rPr>
          <w:rFonts w:eastAsia="Calibri"/>
          <w:kern w:val="2"/>
          <w:sz w:val="28"/>
          <w:szCs w:val="28"/>
          <w:lang w:eastAsia="en-US"/>
        </w:rPr>
        <w:t>), либо по проводной локальной сети (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Ethernet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), либо по другим проводным стандартам связи. </w:t>
      </w:r>
    </w:p>
    <w:p w14:paraId="6F5713E8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Наиболее простым в данном случае является применение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WLAN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, так как не требует организации никакой дополнительной инфраструктуры на предприятии. Однако проблемой беспроводной передачи является безопасность - возможность хакерской атаки, либо промышленной диверсии. При этом если от хакерской атаки можно обезопасить систему с помощью надёжного шифрования доступа в сеть, то для организации диверсии достаточно разрушить связь по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WLAN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с помощью постановщика помех. Тем самым надёжность беспроводной связи изначально невысока.</w:t>
      </w:r>
    </w:p>
    <w:p w14:paraId="7AA3AF9A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Проводные системы лишены недостатков прошлого варианта, так как они представляют собой внутреннюю проводную сеть предприятия, которая может не иметь выхода в глобальную сеть. Также проводная линия физически защищена от несанкционированного доступа, так как требует непосредственное контактное подключение. </w:t>
      </w:r>
    </w:p>
    <w:p w14:paraId="74949EC1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Проблема данной системы заключается в организации такой сети. Большое количество проводов и необходимость их обслуживания делают затруднительным переоборудование уже существующих, а в особенности старых предприятий, под такую систему телеметрии. </w:t>
      </w:r>
    </w:p>
    <w:p w14:paraId="049B3D0A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В данной работе рассматривается вариант применения технологии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LC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, предполагающий передачу телеметрической информации непосредственно по сетям </w:t>
      </w:r>
      <w:r w:rsidRPr="00EB0D6B">
        <w:rPr>
          <w:rFonts w:eastAsia="Calibri"/>
          <w:kern w:val="2"/>
          <w:sz w:val="28"/>
          <w:szCs w:val="28"/>
          <w:lang w:eastAsia="en-US"/>
        </w:rPr>
        <w:lastRenderedPageBreak/>
        <w:t xml:space="preserve">электропитания одновременно с основной гармоникой сети электропитания. Отправка телеметрии по сетям электропитания обеспечивает безопасность и может быть реализована в уже имеющихся на предприятии условиях. </w:t>
      </w:r>
    </w:p>
    <w:p w14:paraId="528163E6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Существует множество стандартов для узкополосных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LC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, разработанных крупными зарубежными организациями – CENELEC, FCC, ARIB,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Homeplug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 Power Alliance, которые необходимы для реализации технологической совместимости и надежной связи в сетях электропитания. Параметры некоторых из них приведены в таблице 1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693"/>
        <w:gridCol w:w="1950"/>
      </w:tblGrid>
      <w:tr w:rsidR="00EB0D6B" w:rsidRPr="00EB0D6B" w14:paraId="0045D733" w14:textId="77777777" w:rsidTr="009C00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6265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F7D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Рабочая част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7D3D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Ширина пол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43EE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Вид модуля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F932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 xml:space="preserve">Скорость передачи </w:t>
            </w:r>
            <w:proofErr w:type="spellStart"/>
            <w:r w:rsidRPr="00EB0D6B">
              <w:rPr>
                <w:rFonts w:eastAsia="Calibri"/>
                <w:sz w:val="24"/>
                <w:szCs w:val="28"/>
                <w:lang w:eastAsia="en-US"/>
              </w:rPr>
              <w:t>даных</w:t>
            </w:r>
            <w:proofErr w:type="spellEnd"/>
          </w:p>
        </w:tc>
      </w:tr>
      <w:tr w:rsidR="00EB0D6B" w:rsidRPr="00EB0D6B" w14:paraId="0DBA9FB5" w14:textId="77777777" w:rsidTr="009C00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5F73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G3-P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80CB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36 – 90,6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E91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± 55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CEB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val="en-US" w:eastAsia="en-US"/>
              </w:rPr>
            </w:pPr>
            <w:r w:rsidRPr="00EB0D6B">
              <w:rPr>
                <w:rFonts w:eastAsia="Calibri"/>
                <w:sz w:val="24"/>
                <w:szCs w:val="28"/>
                <w:lang w:val="en-US" w:eastAsia="en-US"/>
              </w:rPr>
              <w:t>OFDM</w:t>
            </w:r>
            <w:r w:rsidRPr="00EB0D6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B0D6B">
              <w:rPr>
                <w:rFonts w:eastAsia="Calibri"/>
                <w:sz w:val="24"/>
                <w:szCs w:val="28"/>
                <w:lang w:val="en-US" w:eastAsia="en-US"/>
              </w:rPr>
              <w:t>(Orthogonal Frequency Division Multiplex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8EB6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5,6 – 45 кбит/с</w:t>
            </w:r>
          </w:p>
        </w:tc>
      </w:tr>
      <w:tr w:rsidR="00EB0D6B" w:rsidRPr="00EB0D6B" w14:paraId="301BEF60" w14:textId="77777777" w:rsidTr="009C00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016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PR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71B7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30 – 90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252B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± 6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921F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val="en-US" w:eastAsia="en-US"/>
              </w:rPr>
            </w:pPr>
            <w:r w:rsidRPr="00EB0D6B">
              <w:rPr>
                <w:rFonts w:eastAsia="Calibri"/>
                <w:sz w:val="24"/>
                <w:szCs w:val="28"/>
                <w:lang w:val="en-US" w:eastAsia="en-US"/>
              </w:rPr>
              <w:t>OFDM</w:t>
            </w:r>
            <w:r w:rsidRPr="00EB0D6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B0D6B">
              <w:rPr>
                <w:rFonts w:eastAsia="Calibri"/>
                <w:sz w:val="24"/>
                <w:szCs w:val="28"/>
                <w:lang w:val="en-US" w:eastAsia="en-US"/>
              </w:rPr>
              <w:t>(Orthogonal Frequency Division Multiplex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B59C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21 – 128 кбит/с</w:t>
            </w:r>
          </w:p>
        </w:tc>
      </w:tr>
      <w:tr w:rsidR="00EB0D6B" w:rsidRPr="00EB0D6B" w14:paraId="46D94EF6" w14:textId="77777777" w:rsidTr="009C00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737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IEEE P190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BB71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10 – 490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C4F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до 10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FDE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val="en-US" w:eastAsia="en-US"/>
              </w:rPr>
            </w:pPr>
            <w:r w:rsidRPr="00EB0D6B">
              <w:rPr>
                <w:rFonts w:eastAsia="Calibri"/>
                <w:sz w:val="24"/>
                <w:szCs w:val="28"/>
                <w:lang w:val="en-US" w:eastAsia="en-US"/>
              </w:rPr>
              <w:t>OFDM</w:t>
            </w:r>
            <w:r w:rsidRPr="00EB0D6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EB0D6B">
              <w:rPr>
                <w:rFonts w:eastAsia="Calibri"/>
                <w:sz w:val="24"/>
                <w:szCs w:val="28"/>
                <w:lang w:val="en-US" w:eastAsia="en-US"/>
              </w:rPr>
              <w:t>(Orthogonal Frequency Division Multiplex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AA83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до 500 кбит/с</w:t>
            </w:r>
          </w:p>
        </w:tc>
      </w:tr>
      <w:tr w:rsidR="00EB0D6B" w:rsidRPr="00EB0D6B" w14:paraId="2C110C22" w14:textId="77777777" w:rsidTr="009C00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1860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IEC 61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8A9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60 – 76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AE32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10 кГц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93D9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val="en-US" w:eastAsia="en-US"/>
              </w:rPr>
            </w:pPr>
            <w:r w:rsidRPr="00EB0D6B">
              <w:rPr>
                <w:rFonts w:eastAsia="Calibri"/>
                <w:sz w:val="24"/>
                <w:szCs w:val="28"/>
                <w:lang w:val="en-US" w:eastAsia="en-US"/>
              </w:rPr>
              <w:t>S-FSK (Spread – Frequency Shift Key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C3F2" w14:textId="77777777" w:rsidR="00EB0D6B" w:rsidRPr="00EB0D6B" w:rsidRDefault="00EB0D6B" w:rsidP="00EB0D6B">
            <w:pPr>
              <w:spacing w:after="160" w:line="27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EB0D6B">
              <w:rPr>
                <w:rFonts w:eastAsia="Calibri"/>
                <w:sz w:val="24"/>
                <w:szCs w:val="28"/>
                <w:lang w:eastAsia="en-US"/>
              </w:rPr>
              <w:t>1,2 – 2,8 кбит/с</w:t>
            </w:r>
          </w:p>
        </w:tc>
      </w:tr>
    </w:tbl>
    <w:p w14:paraId="250B3970" w14:textId="77777777" w:rsidR="00EB0D6B" w:rsidRPr="00EB0D6B" w:rsidRDefault="00EB0D6B" w:rsidP="00EB0D6B">
      <w:pPr>
        <w:spacing w:before="240"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Под данные стандарты разрабатываются телекоммуникационные микросхемы фирмами Ангстрем (КР1446ХК1,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FSK</w:t>
      </w:r>
      <w:r w:rsidRPr="00EB0D6B">
        <w:rPr>
          <w:rFonts w:eastAsia="Calibri"/>
          <w:kern w:val="2"/>
          <w:sz w:val="28"/>
          <w:szCs w:val="28"/>
          <w:lang w:eastAsia="en-US"/>
        </w:rPr>
        <w:t>, скорость передачи 124…992 бит/сек, диапазон частот 62.5…137.93 кГц, стоимость в России 190 руб./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шт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),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STMicroelectronics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(ST7538/ST7540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FSK</w:t>
      </w:r>
      <w:r w:rsidRPr="00EB0D6B">
        <w:rPr>
          <w:rFonts w:eastAsia="Calibri"/>
          <w:kern w:val="2"/>
          <w:sz w:val="28"/>
          <w:szCs w:val="28"/>
          <w:lang w:eastAsia="en-US"/>
        </w:rPr>
        <w:t>, скорость передачи 600…4800 бит/с, диапазон частот 60…132.5 кГц, стоимость в России 1050 руб./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шт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),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Texas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Instruments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(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C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2000,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SK</w:t>
      </w:r>
      <w:r w:rsidRPr="00EB0D6B">
        <w:rPr>
          <w:rFonts w:eastAsia="Calibri"/>
          <w:kern w:val="2"/>
          <w:sz w:val="28"/>
          <w:szCs w:val="28"/>
          <w:lang w:eastAsia="en-US"/>
        </w:rPr>
        <w:t>, несущая частота 131.5879 кГц, скорость передачи 3.748 Кбит/с, в России не продаётся).</w:t>
      </w:r>
    </w:p>
    <w:p w14:paraId="3AA7434C" w14:textId="77777777" w:rsidR="00EB0D6B" w:rsidRPr="00EB0D6B" w:rsidRDefault="00EB0D6B" w:rsidP="00EB0D6B">
      <w:pPr>
        <w:spacing w:before="240"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При обзоре рынка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LC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-модемов отечественного производства был найден один экземпляр – ПШС01 (преобразователь широкополосных сигналов). Данное устройство преобразует сигналы интерфейса Ethernet в широкополосный сигнал для передачи по линиям электропередач </w:t>
      </w:r>
      <w:r w:rsidRPr="00EB0D6B">
        <w:rPr>
          <w:rFonts w:eastAsia="Calibri"/>
          <w:kern w:val="2"/>
          <w:sz w:val="28"/>
          <w:szCs w:val="28"/>
          <w:lang w:eastAsia="en-US"/>
        </w:rPr>
        <w:br/>
        <w:t xml:space="preserve">0,4/6(10)/35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кВ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 с использованием частот в диапазоне 2 – 34 МГц. Существование </w:t>
      </w:r>
      <w:r w:rsidRPr="00EB0D6B">
        <w:rPr>
          <w:rFonts w:eastAsia="Calibri"/>
          <w:kern w:val="2"/>
          <w:sz w:val="28"/>
          <w:szCs w:val="28"/>
          <w:lang w:eastAsia="en-US"/>
        </w:rPr>
        <w:lastRenderedPageBreak/>
        <w:t xml:space="preserve">отечественного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LC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-модема означает, что реализация </w:t>
      </w:r>
      <w:r w:rsidRPr="00EB0D6B">
        <w:rPr>
          <w:rFonts w:eastAsia="Calibri"/>
          <w:kern w:val="2"/>
          <w:sz w:val="28"/>
          <w:szCs w:val="28"/>
          <w:lang w:eastAsia="en-US"/>
        </w:rPr>
        <w:br/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LC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-технологии для передачи телеметрии станков на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ёпроизводстве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 в России является актуальной задачей и требует широкого исследовательского и опытно-конструкторского подхода. </w:t>
      </w:r>
    </w:p>
    <w:p w14:paraId="3DCD8AA2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На базе СКБ-4 МАИ был разработан прототип подобного модема, основанный на приёме и передаче радиоимпульсов в сеть электропитания на несущей частоте 60,15 кГц с шириной полосы приблизительно 10 кГц. Изначально в качестве основной модуляции для данного модема была применена двухчастотная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FSK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, частоты которой выбирались так, чтобы можно было применять стандартный демодулятор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MT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8870. Однако на практике данный демодулятор не смог обеспечить быстроту реакции на передачу символов (минимальная длительность символа составила 35 мс). В данной работе была поставлена задача выбора другого типа модуляции, обеспечивающего более высокую скорость передачи информации. </w:t>
      </w:r>
    </w:p>
    <w:p w14:paraId="114C4265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Были проанализированы различные виды модуляции с точки зрения применимости для решения данной задачи:</w:t>
      </w:r>
    </w:p>
    <w:p w14:paraId="359BD27E" w14:textId="77777777" w:rsidR="00EB0D6B" w:rsidRPr="00EB0D6B" w:rsidRDefault="00EB0D6B" w:rsidP="00EB0D6B">
      <w:pPr>
        <w:numPr>
          <w:ilvl w:val="0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val="en-US" w:eastAsia="en-US"/>
        </w:rPr>
        <w:t>FSK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(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Frequency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Shift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Keying</w:t>
      </w:r>
      <w:r w:rsidRPr="00EB0D6B">
        <w:rPr>
          <w:rFonts w:eastAsia="Calibri"/>
          <w:kern w:val="2"/>
          <w:sz w:val="28"/>
          <w:szCs w:val="28"/>
          <w:lang w:eastAsia="en-US"/>
        </w:rPr>
        <w:t>) – частотная манипуляция, метод цифровой модуляции, который использует изменение частоты несущего сигнала для передачи данных. В зависимости от битов данных, несущая частота изменяется между двумя или более фиксированными значениями;</w:t>
      </w:r>
    </w:p>
    <w:p w14:paraId="35E6EF49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преимущества: устойчивость к шумам и интерференции и простота реализации;</w:t>
      </w:r>
    </w:p>
    <w:p w14:paraId="7776903E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недостатки: привязка к ширине канала (при увеличении скорости передачи требуется больше полосы);</w:t>
      </w:r>
    </w:p>
    <w:p w14:paraId="1A889ABA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типы: 2-FSK (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Binary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 FSK) – использует две частоты для представления 0 и 1 и M-FSK – использует M частот для представления M символов;</w:t>
      </w:r>
    </w:p>
    <w:p w14:paraId="05A4A352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применение: в радиосвязи, модемах и беспроводных передатчиках;</w:t>
      </w:r>
    </w:p>
    <w:p w14:paraId="181A3AC9" w14:textId="77777777" w:rsidR="00EB0D6B" w:rsidRPr="00EB0D6B" w:rsidRDefault="00EB0D6B" w:rsidP="00EB0D6B">
      <w:pPr>
        <w:numPr>
          <w:ilvl w:val="0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val="en-US" w:eastAsia="en-US"/>
        </w:rPr>
        <w:t>SFSK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(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Spectral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Frequency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Shift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Keying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) – синусоидальная частотная манипуляция, является расширением FSK и включает в себя спектральное </w:t>
      </w:r>
      <w:r w:rsidRPr="00EB0D6B">
        <w:rPr>
          <w:rFonts w:eastAsia="Calibri"/>
          <w:kern w:val="2"/>
          <w:sz w:val="28"/>
          <w:szCs w:val="28"/>
          <w:lang w:eastAsia="en-US"/>
        </w:rPr>
        <w:lastRenderedPageBreak/>
        <w:t>размещение для уменьшения спектрального загрязнения. Этот метод тоже использует изменение частоты, но акцент делается на управление спектром сигнала;</w:t>
      </w:r>
    </w:p>
    <w:p w14:paraId="414DFB20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преимущества: более эффективное использование частотного спектра, снижает вероятность перекрытия спектров с другими передатчиками;</w:t>
      </w:r>
    </w:p>
    <w:p w14:paraId="67A7C6C0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недостатки: более сложные алгоритмы обработки сигналов, чем у классического FSK;</w:t>
      </w:r>
    </w:p>
    <w:p w14:paraId="2A80A292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применение: категории, требующие более строгих условий по использованию спектра, например, в некоторых системах связи и радиочастотных идентификациях;</w:t>
      </w:r>
    </w:p>
    <w:p w14:paraId="23E98751" w14:textId="77777777" w:rsidR="00EB0D6B" w:rsidRPr="00EB0D6B" w:rsidRDefault="00EB0D6B" w:rsidP="00EB0D6B">
      <w:pPr>
        <w:numPr>
          <w:ilvl w:val="0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val="en-US" w:eastAsia="en-US"/>
        </w:rPr>
        <w:t>QAM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(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Quadrature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Amplitude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Modulation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) –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квадратурно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-амплитудная модуляция, комбинирует амплитудную и фазовую модуляцию. В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QAM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используются изменения как в амплитуде, так и в фазе сигналов, что позволяет передавать больше битов за один символ;</w:t>
      </w:r>
    </w:p>
    <w:p w14:paraId="50F904D1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преимущества: высокая эффективность спектра и возможность передачи большого объема данных, подходит для широкополосных каналов;</w:t>
      </w:r>
    </w:p>
    <w:p w14:paraId="7C3AB052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недостатки: чувствительность к шумам, падение качества сигнала может сильно влиять на передачу;</w:t>
      </w:r>
    </w:p>
    <w:p w14:paraId="728B374B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типы: QAM 16, 64, 256 и так далее, в зависимости от числа различных состояний (или символов), которые могут быть созданы с разными амплитудами и фазами;</w:t>
      </w:r>
    </w:p>
    <w:p w14:paraId="61D51BAD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применение: в системах цифровой передачи, таких как DVB,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Wi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>-Fi и кабельное телевидение;</w:t>
      </w:r>
    </w:p>
    <w:p w14:paraId="4793972F" w14:textId="77777777" w:rsidR="00EB0D6B" w:rsidRPr="00EB0D6B" w:rsidRDefault="00EB0D6B" w:rsidP="00EB0D6B">
      <w:pPr>
        <w:numPr>
          <w:ilvl w:val="0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val="en-US" w:eastAsia="en-US"/>
        </w:rPr>
        <w:t>QPSK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(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Quadrature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hase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Shift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Keying</w:t>
      </w:r>
      <w:r w:rsidRPr="00EB0D6B">
        <w:rPr>
          <w:rFonts w:eastAsia="Calibri"/>
          <w:kern w:val="2"/>
          <w:sz w:val="28"/>
          <w:szCs w:val="28"/>
          <w:lang w:eastAsia="en-US"/>
        </w:rPr>
        <w:t>) – квадратурная фазовая манипуляция, является разновидностью QAM, которая использует 4 разные фазы, чтобы передавать 2 бита данных за символ. Таким образом, QPSK является более эффективным, чем PSK (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Phase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 Shift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Keying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>), где каждая уникальная фаза представляет один бит.</w:t>
      </w:r>
    </w:p>
    <w:p w14:paraId="041BD007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lastRenderedPageBreak/>
        <w:t>преимущества: увеличивает скорость передачи данных по сравнению с BPSK (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Binary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Phase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 xml:space="preserve"> Shift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Keying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>), обеспечивает хорошую устойчивость к шуму;</w:t>
      </w:r>
    </w:p>
    <w:p w14:paraId="3A0849E0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недостатки: более сложен в реализации и обработке, чем BPSK;</w:t>
      </w:r>
    </w:p>
    <w:p w14:paraId="6B06EC17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типы: вариации QPSK (обычно используются 4 фазы: 0°, 90°, 180°, 270°) могут расширяться до 8-PSK, но это уже другой тип;</w:t>
      </w:r>
    </w:p>
    <w:p w14:paraId="039C26C5" w14:textId="77777777" w:rsidR="00EB0D6B" w:rsidRPr="00EB0D6B" w:rsidRDefault="00EB0D6B" w:rsidP="00EB0D6B">
      <w:pPr>
        <w:numPr>
          <w:ilvl w:val="1"/>
          <w:numId w:val="24"/>
        </w:num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применение: в спутниковой связи, мобильной связи, </w:t>
      </w:r>
      <w:proofErr w:type="spellStart"/>
      <w:r w:rsidRPr="00EB0D6B">
        <w:rPr>
          <w:rFonts w:eastAsia="Calibri"/>
          <w:kern w:val="2"/>
          <w:sz w:val="28"/>
          <w:szCs w:val="28"/>
          <w:lang w:eastAsia="en-US"/>
        </w:rPr>
        <w:t>Wi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>-Fi, а также в других сетях передачи данных.</w:t>
      </w:r>
    </w:p>
    <w:p w14:paraId="18880326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На основании анализа модуляций был выбран вариант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FSK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 модуляции с квадратурной передачей данных. Для проверки работы данной модуляции была применена микросхема S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5351 (генератор сигналов прямоугольной формы) и микроконтроллер </w:t>
      </w:r>
      <w:proofErr w:type="spellStart"/>
      <w:r w:rsidRPr="00EB0D6B">
        <w:rPr>
          <w:rFonts w:eastAsia="Calibri"/>
          <w:kern w:val="2"/>
          <w:sz w:val="28"/>
          <w:szCs w:val="28"/>
          <w:lang w:val="en-US" w:eastAsia="en-US"/>
        </w:rPr>
        <w:t>Atmega</w:t>
      </w:r>
      <w:proofErr w:type="spellEnd"/>
      <w:r w:rsidRPr="00EB0D6B">
        <w:rPr>
          <w:rFonts w:eastAsia="Calibri"/>
          <w:kern w:val="2"/>
          <w:sz w:val="28"/>
          <w:szCs w:val="28"/>
          <w:lang w:eastAsia="en-US"/>
        </w:rPr>
        <w:t>328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</w:t>
      </w:r>
      <w:r w:rsidRPr="00EB0D6B">
        <w:rPr>
          <w:rFonts w:eastAsia="Calibri"/>
          <w:kern w:val="2"/>
          <w:sz w:val="28"/>
          <w:szCs w:val="28"/>
          <w:lang w:eastAsia="en-US"/>
        </w:rPr>
        <w:t>-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AU</w:t>
      </w:r>
      <w:r w:rsidRPr="00EB0D6B">
        <w:rPr>
          <w:rFonts w:eastAsia="Calibri"/>
          <w:kern w:val="2"/>
          <w:sz w:val="28"/>
          <w:szCs w:val="28"/>
          <w:lang w:eastAsia="en-US"/>
        </w:rPr>
        <w:t>. Была написана программа, которая сформировала модуляционные посылки, которые передавались в сеть.</w:t>
      </w:r>
    </w:p>
    <w:p w14:paraId="34ED8965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>Был проведён эксперимент, в ходе которого данные были переданы в розетку через модем и принимались на расстоянии 100 метров через гальваническую развязку на осциллографе. При этом оценивалась величина пакетной ошибки приёма данных. Структурная схема измерительной установки приведена на рис. 1.</w:t>
      </w:r>
    </w:p>
    <w:p w14:paraId="17BCB133" w14:textId="77777777" w:rsidR="00EB0D6B" w:rsidRPr="00EB0D6B" w:rsidRDefault="00EB0D6B" w:rsidP="00EB0D6B">
      <w:pPr>
        <w:keepNext/>
        <w:spacing w:after="160" w:line="360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noProof/>
          <w:kern w:val="2"/>
          <w:sz w:val="28"/>
          <w:szCs w:val="28"/>
        </w:rPr>
        <w:lastRenderedPageBreak/>
        <w:drawing>
          <wp:inline distT="0" distB="0" distL="0" distR="0" wp14:anchorId="0354A071" wp14:editId="609BC60C">
            <wp:extent cx="5940425" cy="3327400"/>
            <wp:effectExtent l="19050" t="0" r="3175" b="0"/>
            <wp:docPr id="1" name="Рисунок 0" descr="JXjKqJn5c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XjKqJn5cq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C46" w14:textId="77777777" w:rsidR="00EB0D6B" w:rsidRPr="00EB0D6B" w:rsidRDefault="00EB0D6B" w:rsidP="00EB0D6B">
      <w:pPr>
        <w:spacing w:after="200"/>
        <w:jc w:val="both"/>
        <w:rPr>
          <w:rFonts w:eastAsia="Calibri"/>
          <w:i/>
          <w:iCs/>
          <w:color w:val="44546A"/>
          <w:kern w:val="2"/>
          <w:sz w:val="18"/>
          <w:szCs w:val="18"/>
          <w:lang w:eastAsia="en-US"/>
        </w:rPr>
      </w:pPr>
      <w:r w:rsidRPr="00EB0D6B">
        <w:rPr>
          <w:rFonts w:eastAsia="Calibri"/>
          <w:i/>
          <w:iCs/>
          <w:color w:val="44546A"/>
          <w:kern w:val="2"/>
          <w:sz w:val="18"/>
          <w:szCs w:val="18"/>
          <w:lang w:eastAsia="en-US"/>
        </w:rPr>
        <w:t xml:space="preserve">Рисунок </w:t>
      </w:r>
      <w:r w:rsidRPr="00EB0D6B">
        <w:rPr>
          <w:rFonts w:eastAsia="Calibri"/>
          <w:i/>
          <w:iCs/>
          <w:color w:val="44546A"/>
          <w:kern w:val="2"/>
          <w:sz w:val="18"/>
          <w:szCs w:val="18"/>
          <w:lang w:eastAsia="en-US"/>
        </w:rPr>
        <w:fldChar w:fldCharType="begin"/>
      </w:r>
      <w:r w:rsidRPr="00EB0D6B">
        <w:rPr>
          <w:rFonts w:eastAsia="Calibri"/>
          <w:i/>
          <w:iCs/>
          <w:color w:val="44546A"/>
          <w:kern w:val="2"/>
          <w:sz w:val="18"/>
          <w:szCs w:val="18"/>
          <w:lang w:eastAsia="en-US"/>
        </w:rPr>
        <w:instrText xml:space="preserve"> SEQ Рисунок \* ARABIC </w:instrText>
      </w:r>
      <w:r w:rsidRPr="00EB0D6B">
        <w:rPr>
          <w:rFonts w:eastAsia="Calibri"/>
          <w:i/>
          <w:iCs/>
          <w:color w:val="44546A"/>
          <w:kern w:val="2"/>
          <w:sz w:val="18"/>
          <w:szCs w:val="18"/>
          <w:lang w:eastAsia="en-US"/>
        </w:rPr>
        <w:fldChar w:fldCharType="separate"/>
      </w:r>
      <w:r w:rsidRPr="00EB0D6B">
        <w:rPr>
          <w:rFonts w:eastAsia="Calibri"/>
          <w:i/>
          <w:iCs/>
          <w:noProof/>
          <w:color w:val="44546A"/>
          <w:kern w:val="2"/>
          <w:sz w:val="18"/>
          <w:szCs w:val="18"/>
          <w:lang w:eastAsia="en-US"/>
        </w:rPr>
        <w:t>1</w:t>
      </w:r>
      <w:r w:rsidRPr="00EB0D6B">
        <w:rPr>
          <w:rFonts w:eastAsia="Calibri"/>
          <w:i/>
          <w:iCs/>
          <w:noProof/>
          <w:color w:val="44546A"/>
          <w:kern w:val="2"/>
          <w:sz w:val="18"/>
          <w:szCs w:val="18"/>
          <w:lang w:eastAsia="en-US"/>
        </w:rPr>
        <w:fldChar w:fldCharType="end"/>
      </w:r>
      <w:r w:rsidRPr="00EB0D6B">
        <w:rPr>
          <w:rFonts w:eastAsia="Calibri"/>
          <w:i/>
          <w:iCs/>
          <w:color w:val="44546A"/>
          <w:kern w:val="2"/>
          <w:sz w:val="18"/>
          <w:szCs w:val="18"/>
          <w:lang w:eastAsia="en-US"/>
        </w:rPr>
        <w:t xml:space="preserve"> – структурная схема измерительной установки</w:t>
      </w:r>
    </w:p>
    <w:p w14:paraId="786BBC7D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82AF70D" w14:textId="77777777" w:rsidR="00EB0D6B" w:rsidRPr="00EB0D6B" w:rsidRDefault="00EB0D6B" w:rsidP="00EB0D6B">
      <w:pPr>
        <w:spacing w:after="160" w:line="360" w:lineRule="auto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EB0D6B">
        <w:rPr>
          <w:rFonts w:eastAsia="Calibri"/>
          <w:kern w:val="2"/>
          <w:sz w:val="28"/>
          <w:szCs w:val="28"/>
          <w:lang w:eastAsia="en-US"/>
        </w:rPr>
        <w:t xml:space="preserve">Проведенный эксперимент подтвердил эффективность выбранного способа модуляции для решения задачи </w:t>
      </w:r>
      <w:r w:rsidRPr="00EB0D6B">
        <w:rPr>
          <w:rFonts w:eastAsia="Calibri"/>
          <w:kern w:val="2"/>
          <w:sz w:val="28"/>
          <w:szCs w:val="28"/>
          <w:lang w:val="en-US" w:eastAsia="en-US"/>
        </w:rPr>
        <w:t>PLC</w:t>
      </w:r>
      <w:r w:rsidRPr="00EB0D6B">
        <w:rPr>
          <w:rFonts w:eastAsia="Calibri"/>
          <w:kern w:val="2"/>
          <w:sz w:val="28"/>
          <w:szCs w:val="28"/>
          <w:lang w:eastAsia="en-US"/>
        </w:rPr>
        <w:t xml:space="preserve">-связи. Впоследствии предполагается разработка структурной и принципиальной схем приёмника и осуществление эксперимента в реальном времени. </w:t>
      </w:r>
    </w:p>
    <w:p w14:paraId="28B8F042" w14:textId="77777777" w:rsidR="00EB0D6B" w:rsidRDefault="00EB0D6B" w:rsidP="00D61E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FCB172E" w14:textId="77777777" w:rsidR="00EB0D6B" w:rsidRDefault="00EB0D6B" w:rsidP="00D61E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32AF3CD5" w14:textId="77777777" w:rsidR="00EB0D6B" w:rsidRPr="00D61E99" w:rsidRDefault="00EB0D6B" w:rsidP="00D61E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DB65A25" w14:textId="77777777" w:rsidR="00D61E99" w:rsidRPr="00D61E99" w:rsidRDefault="00D61E99" w:rsidP="00D61E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D61E99">
        <w:rPr>
          <w:rFonts w:eastAsia="Calibri"/>
          <w:sz w:val="28"/>
          <w:szCs w:val="28"/>
          <w:lang w:eastAsia="en-US"/>
        </w:rPr>
        <w:t>4</w:t>
      </w:r>
      <w:r w:rsidR="00B53A49">
        <w:rPr>
          <w:rFonts w:eastAsia="Calibri"/>
          <w:sz w:val="28"/>
          <w:szCs w:val="28"/>
          <w:lang w:eastAsia="en-US"/>
        </w:rPr>
        <w:t>.</w:t>
      </w:r>
      <w:r w:rsidRPr="00D61E99">
        <w:rPr>
          <w:rFonts w:eastAsia="Calibri"/>
          <w:sz w:val="28"/>
          <w:szCs w:val="28"/>
          <w:lang w:eastAsia="en-US"/>
        </w:rPr>
        <w:t xml:space="preserve"> Список источников</w:t>
      </w:r>
    </w:p>
    <w:p w14:paraId="37AD199B" w14:textId="77777777" w:rsidR="003E1EFF" w:rsidRPr="004A5DBE" w:rsidRDefault="00EE1A53" w:rsidP="003E1EFF">
      <w:pPr>
        <w:pStyle w:val="a8"/>
        <w:numPr>
          <w:ilvl w:val="0"/>
          <w:numId w:val="23"/>
        </w:numPr>
        <w:spacing w:after="160"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val="en-US" w:eastAsia="en-US"/>
        </w:rPr>
        <w:t>PHP</w:t>
      </w: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: </w:t>
      </w:r>
      <w:r w:rsidR="003E1EFF" w:rsidRPr="004A5DBE">
        <w:rPr>
          <w:rFonts w:eastAsia="Calibri"/>
          <w:sz w:val="28"/>
          <w:szCs w:val="28"/>
          <w:highlight w:val="yellow"/>
          <w:lang w:eastAsia="en-US"/>
        </w:rPr>
        <w:t>Руководство по PHP</w:t>
      </w: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 – </w:t>
      </w:r>
      <w:r w:rsidRPr="004A5DBE">
        <w:rPr>
          <w:rFonts w:eastAsia="Calibri"/>
          <w:sz w:val="28"/>
          <w:szCs w:val="28"/>
          <w:highlight w:val="yellow"/>
          <w:lang w:val="en-US" w:eastAsia="en-US"/>
        </w:rPr>
        <w:t>Manual</w:t>
      </w: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 [Электронный ресурс]</w:t>
      </w:r>
      <w:r w:rsidR="003E1EFF" w:rsidRPr="004A5DBE">
        <w:rPr>
          <w:rFonts w:eastAsia="Calibri"/>
          <w:sz w:val="28"/>
          <w:szCs w:val="28"/>
          <w:highlight w:val="yellow"/>
          <w:lang w:eastAsia="en-US"/>
        </w:rPr>
        <w:t>.</w:t>
      </w: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 – Режим доступа:</w:t>
      </w:r>
      <w:r w:rsidR="003E1EFF" w:rsidRPr="004A5DBE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hyperlink r:id="rId9" w:history="1">
        <w:r w:rsidRPr="004A5DBE">
          <w:rPr>
            <w:rStyle w:val="ad"/>
            <w:rFonts w:eastAsia="Calibri"/>
            <w:sz w:val="28"/>
            <w:szCs w:val="28"/>
            <w:highlight w:val="yellow"/>
            <w:lang w:eastAsia="en-US"/>
          </w:rPr>
          <w:t>https://www.php.net/manual/ru/index.php</w:t>
        </w:r>
      </w:hyperlink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14:paraId="06BC12D3" w14:textId="77777777" w:rsidR="003E1EFF" w:rsidRPr="004A5DBE" w:rsidRDefault="003E1EFF" w:rsidP="003E1EFF">
      <w:pPr>
        <w:pStyle w:val="a8"/>
        <w:numPr>
          <w:ilvl w:val="0"/>
          <w:numId w:val="23"/>
        </w:numPr>
        <w:spacing w:after="160"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Учебник PHP. </w:t>
      </w:r>
      <w:r w:rsidR="00EE1A53" w:rsidRPr="004A5DBE">
        <w:rPr>
          <w:rFonts w:eastAsia="Calibri"/>
          <w:sz w:val="28"/>
          <w:szCs w:val="28"/>
          <w:highlight w:val="yellow"/>
          <w:lang w:eastAsia="en-US"/>
        </w:rPr>
        <w:t xml:space="preserve">[Электронный ресурс]. – Режим доступа: </w:t>
      </w:r>
      <w:hyperlink r:id="rId10" w:history="1">
        <w:r w:rsidR="00EE1A53" w:rsidRPr="004A5DBE">
          <w:rPr>
            <w:rStyle w:val="ad"/>
            <w:rFonts w:eastAsia="Calibri"/>
            <w:sz w:val="28"/>
            <w:szCs w:val="28"/>
            <w:highlight w:val="yellow"/>
            <w:lang w:eastAsia="en-US"/>
          </w:rPr>
          <w:t>http://softtime.ru/bookphp/group.php</w:t>
        </w:r>
      </w:hyperlink>
      <w:r w:rsidR="00EE1A53" w:rsidRPr="004A5DBE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14:paraId="782ACF03" w14:textId="77777777" w:rsidR="006F0215" w:rsidRPr="004A5DBE" w:rsidRDefault="00EE1A53" w:rsidP="003E1EFF">
      <w:pPr>
        <w:pStyle w:val="a8"/>
        <w:numPr>
          <w:ilvl w:val="0"/>
          <w:numId w:val="23"/>
        </w:numPr>
        <w:spacing w:after="160"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Справочник </w:t>
      </w:r>
      <w:r w:rsidRPr="004A5DBE">
        <w:rPr>
          <w:rFonts w:eastAsia="Calibri"/>
          <w:sz w:val="28"/>
          <w:szCs w:val="28"/>
          <w:highlight w:val="yellow"/>
          <w:lang w:val="en-US" w:eastAsia="en-US"/>
        </w:rPr>
        <w:t>CSS</w:t>
      </w:r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 [Электронный ресурс]. – Режим доступа: </w:t>
      </w:r>
      <w:hyperlink r:id="rId11" w:history="1">
        <w:r w:rsidRPr="004A5DBE">
          <w:rPr>
            <w:rStyle w:val="ad"/>
            <w:rFonts w:eastAsia="Calibri"/>
            <w:sz w:val="28"/>
            <w:szCs w:val="28"/>
            <w:highlight w:val="yellow"/>
            <w:lang w:eastAsia="en-US"/>
          </w:rPr>
          <w:t>http://htmlbook.ru/css</w:t>
        </w:r>
      </w:hyperlink>
      <w:r w:rsidRPr="004A5DBE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sectPr w:rsidR="006F0215" w:rsidRPr="004A5DBE" w:rsidSect="009E5F0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5" w:right="567" w:bottom="992" w:left="709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F40C" w14:textId="77777777" w:rsidR="00992397" w:rsidRDefault="00992397">
      <w:r>
        <w:separator/>
      </w:r>
    </w:p>
  </w:endnote>
  <w:endnote w:type="continuationSeparator" w:id="0">
    <w:p w14:paraId="309D3D22" w14:textId="77777777" w:rsidR="00992397" w:rsidRDefault="0099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099661"/>
      <w:docPartObj>
        <w:docPartGallery w:val="Page Numbers (Bottom of Page)"/>
        <w:docPartUnique/>
      </w:docPartObj>
    </w:sdtPr>
    <w:sdtContent>
      <w:p w14:paraId="2BABD7E4" w14:textId="77777777" w:rsidR="00B23449" w:rsidRDefault="00C73340">
        <w:pPr>
          <w:pStyle w:val="a3"/>
          <w:jc w:val="center"/>
        </w:pPr>
        <w:r>
          <w:fldChar w:fldCharType="begin"/>
        </w:r>
        <w:r w:rsidR="00B23449">
          <w:instrText>PAGE   \* MERGEFORMAT</w:instrText>
        </w:r>
        <w:r>
          <w:fldChar w:fldCharType="separate"/>
        </w:r>
        <w:r w:rsidR="00C951BE">
          <w:rPr>
            <w:noProof/>
          </w:rPr>
          <w:t>2</w:t>
        </w:r>
        <w:r>
          <w:fldChar w:fldCharType="end"/>
        </w:r>
      </w:p>
    </w:sdtContent>
  </w:sdt>
  <w:p w14:paraId="7A85FF72" w14:textId="77777777" w:rsidR="00B23449" w:rsidRDefault="00B23449" w:rsidP="004E6D3B">
    <w:pPr>
      <w:pStyle w:val="a3"/>
      <w:tabs>
        <w:tab w:val="clear" w:pos="4677"/>
        <w:tab w:val="clear" w:pos="9355"/>
        <w:tab w:val="left" w:pos="1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22F493B6" w14:paraId="51A2FB14" w14:textId="77777777" w:rsidTr="22F493B6">
      <w:tc>
        <w:tcPr>
          <w:tcW w:w="3540" w:type="dxa"/>
        </w:tcPr>
        <w:p w14:paraId="68A6B16E" w14:textId="77777777" w:rsidR="22F493B6" w:rsidRDefault="22F493B6" w:rsidP="22F493B6">
          <w:pPr>
            <w:pStyle w:val="a5"/>
            <w:ind w:left="-115"/>
          </w:pPr>
        </w:p>
      </w:tc>
      <w:tc>
        <w:tcPr>
          <w:tcW w:w="3540" w:type="dxa"/>
        </w:tcPr>
        <w:p w14:paraId="5DF1BB4D" w14:textId="77777777" w:rsidR="22F493B6" w:rsidRDefault="22F493B6" w:rsidP="22F493B6">
          <w:pPr>
            <w:pStyle w:val="a5"/>
            <w:jc w:val="center"/>
          </w:pPr>
        </w:p>
      </w:tc>
      <w:tc>
        <w:tcPr>
          <w:tcW w:w="3540" w:type="dxa"/>
        </w:tcPr>
        <w:p w14:paraId="1DAB59DB" w14:textId="77777777" w:rsidR="22F493B6" w:rsidRDefault="22F493B6" w:rsidP="22F493B6">
          <w:pPr>
            <w:pStyle w:val="a5"/>
            <w:ind w:right="-115"/>
            <w:jc w:val="right"/>
          </w:pPr>
        </w:p>
      </w:tc>
    </w:tr>
  </w:tbl>
  <w:p w14:paraId="748703E8" w14:textId="77777777" w:rsidR="22F493B6" w:rsidRDefault="22F493B6" w:rsidP="22F493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8DDA" w14:textId="77777777" w:rsidR="00992397" w:rsidRDefault="00992397">
      <w:r>
        <w:separator/>
      </w:r>
    </w:p>
  </w:footnote>
  <w:footnote w:type="continuationSeparator" w:id="0">
    <w:p w14:paraId="4E4D7336" w14:textId="77777777" w:rsidR="00992397" w:rsidRDefault="0099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7D26" w14:textId="77777777" w:rsidR="00B23449" w:rsidRDefault="00C73340" w:rsidP="004E6D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344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05F624" w14:textId="77777777" w:rsidR="00B23449" w:rsidRDefault="00B23449" w:rsidP="004E6D3B">
    <w:pPr>
      <w:pStyle w:val="a5"/>
      <w:ind w:right="360"/>
    </w:pPr>
  </w:p>
  <w:p w14:paraId="53C0AD07" w14:textId="77777777" w:rsidR="00B23449" w:rsidRDefault="00B234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2EE2" w14:textId="77777777" w:rsidR="00B23449" w:rsidRDefault="00B23449" w:rsidP="004E6D3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22F493B6" w14:paraId="21F644C2" w14:textId="77777777" w:rsidTr="22F493B6">
      <w:tc>
        <w:tcPr>
          <w:tcW w:w="3540" w:type="dxa"/>
        </w:tcPr>
        <w:p w14:paraId="4BD3CC26" w14:textId="77777777" w:rsidR="22F493B6" w:rsidRDefault="22F493B6" w:rsidP="22F493B6">
          <w:pPr>
            <w:pStyle w:val="a5"/>
            <w:ind w:left="-115"/>
          </w:pPr>
        </w:p>
      </w:tc>
      <w:tc>
        <w:tcPr>
          <w:tcW w:w="3540" w:type="dxa"/>
        </w:tcPr>
        <w:p w14:paraId="174BBAC1" w14:textId="77777777" w:rsidR="22F493B6" w:rsidRDefault="22F493B6" w:rsidP="22F493B6">
          <w:pPr>
            <w:pStyle w:val="a5"/>
            <w:jc w:val="center"/>
          </w:pPr>
        </w:p>
      </w:tc>
      <w:tc>
        <w:tcPr>
          <w:tcW w:w="3540" w:type="dxa"/>
        </w:tcPr>
        <w:p w14:paraId="4F484119" w14:textId="77777777" w:rsidR="22F493B6" w:rsidRDefault="22F493B6" w:rsidP="22F493B6">
          <w:pPr>
            <w:pStyle w:val="a5"/>
            <w:ind w:right="-115"/>
            <w:jc w:val="right"/>
          </w:pPr>
        </w:p>
      </w:tc>
    </w:tr>
  </w:tbl>
  <w:p w14:paraId="7FB896CC" w14:textId="77777777" w:rsidR="22F493B6" w:rsidRDefault="22F493B6" w:rsidP="22F49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46E"/>
    <w:multiLevelType w:val="hybridMultilevel"/>
    <w:tmpl w:val="A38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015"/>
    <w:multiLevelType w:val="singleLevel"/>
    <w:tmpl w:val="CBC27C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" w15:restartNumberingAfterBreak="0">
    <w:nsid w:val="183F678B"/>
    <w:multiLevelType w:val="hybridMultilevel"/>
    <w:tmpl w:val="04E4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DB8"/>
    <w:multiLevelType w:val="hybridMultilevel"/>
    <w:tmpl w:val="8CBCA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DAC"/>
    <w:multiLevelType w:val="hybridMultilevel"/>
    <w:tmpl w:val="7C4A944E"/>
    <w:lvl w:ilvl="0" w:tplc="0CCC6A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5879"/>
    <w:multiLevelType w:val="hybridMultilevel"/>
    <w:tmpl w:val="A4DC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5224"/>
    <w:multiLevelType w:val="hybridMultilevel"/>
    <w:tmpl w:val="546AC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3411"/>
    <w:multiLevelType w:val="hybridMultilevel"/>
    <w:tmpl w:val="39C6E8E4"/>
    <w:lvl w:ilvl="0" w:tplc="01C085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75120"/>
    <w:multiLevelType w:val="singleLevel"/>
    <w:tmpl w:val="F0E6549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9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0" w15:restartNumberingAfterBreak="0">
    <w:nsid w:val="348212E2"/>
    <w:multiLevelType w:val="hybridMultilevel"/>
    <w:tmpl w:val="14D0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279F0"/>
    <w:multiLevelType w:val="singleLevel"/>
    <w:tmpl w:val="5A2A5B5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2" w15:restartNumberingAfterBreak="0">
    <w:nsid w:val="39842C22"/>
    <w:multiLevelType w:val="hybridMultilevel"/>
    <w:tmpl w:val="C0D2DD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574104"/>
    <w:multiLevelType w:val="singleLevel"/>
    <w:tmpl w:val="E76E28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4" w15:restartNumberingAfterBreak="0">
    <w:nsid w:val="40426147"/>
    <w:multiLevelType w:val="hybridMultilevel"/>
    <w:tmpl w:val="6178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5D18"/>
    <w:multiLevelType w:val="hybridMultilevel"/>
    <w:tmpl w:val="5A9C63FE"/>
    <w:lvl w:ilvl="0" w:tplc="01C085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30E80"/>
    <w:multiLevelType w:val="hybridMultilevel"/>
    <w:tmpl w:val="8B9A3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20086"/>
    <w:multiLevelType w:val="hybridMultilevel"/>
    <w:tmpl w:val="8C2E5A8C"/>
    <w:lvl w:ilvl="0" w:tplc="01C085A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2F335F"/>
    <w:multiLevelType w:val="singleLevel"/>
    <w:tmpl w:val="FB2C8D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9" w15:restartNumberingAfterBreak="0">
    <w:nsid w:val="70320553"/>
    <w:multiLevelType w:val="hybridMultilevel"/>
    <w:tmpl w:val="632018DE"/>
    <w:lvl w:ilvl="0" w:tplc="F68034A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C0827"/>
    <w:multiLevelType w:val="hybridMultilevel"/>
    <w:tmpl w:val="CDB2A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2" w15:restartNumberingAfterBreak="0">
    <w:nsid w:val="78994D0C"/>
    <w:multiLevelType w:val="hybridMultilevel"/>
    <w:tmpl w:val="546AC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F0218"/>
    <w:multiLevelType w:val="hybridMultilevel"/>
    <w:tmpl w:val="94EC8B9C"/>
    <w:lvl w:ilvl="0" w:tplc="A6DE07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DAD58C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1367">
    <w:abstractNumId w:val="1"/>
  </w:num>
  <w:num w:numId="2" w16cid:durableId="137962635">
    <w:abstractNumId w:val="21"/>
  </w:num>
  <w:num w:numId="3" w16cid:durableId="1245141953">
    <w:abstractNumId w:val="9"/>
  </w:num>
  <w:num w:numId="4" w16cid:durableId="436489665">
    <w:abstractNumId w:val="18"/>
  </w:num>
  <w:num w:numId="5" w16cid:durableId="1764261620">
    <w:abstractNumId w:val="11"/>
  </w:num>
  <w:num w:numId="6" w16cid:durableId="1394043676">
    <w:abstractNumId w:val="13"/>
  </w:num>
  <w:num w:numId="7" w16cid:durableId="1718123779">
    <w:abstractNumId w:val="8"/>
  </w:num>
  <w:num w:numId="8" w16cid:durableId="1935285129">
    <w:abstractNumId w:val="0"/>
  </w:num>
  <w:num w:numId="9" w16cid:durableId="1007246154">
    <w:abstractNumId w:val="2"/>
  </w:num>
  <w:num w:numId="10" w16cid:durableId="345638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466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101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239543">
    <w:abstractNumId w:val="4"/>
  </w:num>
  <w:num w:numId="14" w16cid:durableId="1214973918">
    <w:abstractNumId w:val="16"/>
  </w:num>
  <w:num w:numId="15" w16cid:durableId="1193155657">
    <w:abstractNumId w:val="3"/>
  </w:num>
  <w:num w:numId="16" w16cid:durableId="2058505027">
    <w:abstractNumId w:val="7"/>
  </w:num>
  <w:num w:numId="17" w16cid:durableId="147216282">
    <w:abstractNumId w:val="17"/>
  </w:num>
  <w:num w:numId="18" w16cid:durableId="779227354">
    <w:abstractNumId w:val="15"/>
  </w:num>
  <w:num w:numId="19" w16cid:durableId="395444945">
    <w:abstractNumId w:val="20"/>
  </w:num>
  <w:num w:numId="20" w16cid:durableId="982809928">
    <w:abstractNumId w:val="19"/>
  </w:num>
  <w:num w:numId="21" w16cid:durableId="2005933960">
    <w:abstractNumId w:val="23"/>
  </w:num>
  <w:num w:numId="22" w16cid:durableId="1082413714">
    <w:abstractNumId w:val="22"/>
  </w:num>
  <w:num w:numId="23" w16cid:durableId="1518302073">
    <w:abstractNumId w:val="6"/>
  </w:num>
  <w:num w:numId="24" w16cid:durableId="1797336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C49"/>
    <w:rsid w:val="00003D92"/>
    <w:rsid w:val="000054CD"/>
    <w:rsid w:val="00022CE2"/>
    <w:rsid w:val="000372E0"/>
    <w:rsid w:val="00051DB6"/>
    <w:rsid w:val="00077442"/>
    <w:rsid w:val="00081BAB"/>
    <w:rsid w:val="000A0F0D"/>
    <w:rsid w:val="000C332B"/>
    <w:rsid w:val="000E6DD1"/>
    <w:rsid w:val="000F0815"/>
    <w:rsid w:val="00101BCE"/>
    <w:rsid w:val="00103A63"/>
    <w:rsid w:val="001362B5"/>
    <w:rsid w:val="0014466C"/>
    <w:rsid w:val="00172767"/>
    <w:rsid w:val="0017533C"/>
    <w:rsid w:val="001840B4"/>
    <w:rsid w:val="0018601A"/>
    <w:rsid w:val="001A0FDC"/>
    <w:rsid w:val="001F2A73"/>
    <w:rsid w:val="00215533"/>
    <w:rsid w:val="00243E36"/>
    <w:rsid w:val="0025364B"/>
    <w:rsid w:val="002536D2"/>
    <w:rsid w:val="0027043C"/>
    <w:rsid w:val="002C6E05"/>
    <w:rsid w:val="002D014F"/>
    <w:rsid w:val="002E21B9"/>
    <w:rsid w:val="002F409B"/>
    <w:rsid w:val="003005C4"/>
    <w:rsid w:val="00301EF9"/>
    <w:rsid w:val="00305F9A"/>
    <w:rsid w:val="00313A8F"/>
    <w:rsid w:val="00316E5B"/>
    <w:rsid w:val="00352780"/>
    <w:rsid w:val="00360811"/>
    <w:rsid w:val="003659C8"/>
    <w:rsid w:val="003677E0"/>
    <w:rsid w:val="00370CA8"/>
    <w:rsid w:val="00396185"/>
    <w:rsid w:val="003A139C"/>
    <w:rsid w:val="003A14D9"/>
    <w:rsid w:val="003C079B"/>
    <w:rsid w:val="003C1FC2"/>
    <w:rsid w:val="003D5115"/>
    <w:rsid w:val="003E1EFF"/>
    <w:rsid w:val="003F2562"/>
    <w:rsid w:val="00405670"/>
    <w:rsid w:val="004569ED"/>
    <w:rsid w:val="00477DD8"/>
    <w:rsid w:val="00483774"/>
    <w:rsid w:val="004A5DBE"/>
    <w:rsid w:val="004D0B09"/>
    <w:rsid w:val="004D5603"/>
    <w:rsid w:val="004E3A8B"/>
    <w:rsid w:val="004E6D3B"/>
    <w:rsid w:val="004F3039"/>
    <w:rsid w:val="004F7DC3"/>
    <w:rsid w:val="00503589"/>
    <w:rsid w:val="005048BC"/>
    <w:rsid w:val="005477C5"/>
    <w:rsid w:val="005523A2"/>
    <w:rsid w:val="00554CA3"/>
    <w:rsid w:val="00584D3B"/>
    <w:rsid w:val="005913AD"/>
    <w:rsid w:val="005968B7"/>
    <w:rsid w:val="005C1A86"/>
    <w:rsid w:val="005C7657"/>
    <w:rsid w:val="005D47B5"/>
    <w:rsid w:val="005F477E"/>
    <w:rsid w:val="006120EF"/>
    <w:rsid w:val="00654026"/>
    <w:rsid w:val="00682FEE"/>
    <w:rsid w:val="006A499A"/>
    <w:rsid w:val="006A4CCF"/>
    <w:rsid w:val="006A595D"/>
    <w:rsid w:val="006B2B40"/>
    <w:rsid w:val="006C2489"/>
    <w:rsid w:val="006C6333"/>
    <w:rsid w:val="006D0C55"/>
    <w:rsid w:val="006D1D0B"/>
    <w:rsid w:val="006E79C7"/>
    <w:rsid w:val="006F0215"/>
    <w:rsid w:val="00730F76"/>
    <w:rsid w:val="007510C2"/>
    <w:rsid w:val="0077773B"/>
    <w:rsid w:val="00780046"/>
    <w:rsid w:val="007A6425"/>
    <w:rsid w:val="007C48BB"/>
    <w:rsid w:val="007C5945"/>
    <w:rsid w:val="007D1B7D"/>
    <w:rsid w:val="007E103D"/>
    <w:rsid w:val="007F3B0C"/>
    <w:rsid w:val="00801FD2"/>
    <w:rsid w:val="00831E36"/>
    <w:rsid w:val="00841A5B"/>
    <w:rsid w:val="00843F92"/>
    <w:rsid w:val="008521AF"/>
    <w:rsid w:val="008572DB"/>
    <w:rsid w:val="0089587E"/>
    <w:rsid w:val="008A03DE"/>
    <w:rsid w:val="008B1F17"/>
    <w:rsid w:val="008C5D19"/>
    <w:rsid w:val="008D4F03"/>
    <w:rsid w:val="008E1E3E"/>
    <w:rsid w:val="00917AA9"/>
    <w:rsid w:val="00921099"/>
    <w:rsid w:val="0092259C"/>
    <w:rsid w:val="00922F9C"/>
    <w:rsid w:val="0094745B"/>
    <w:rsid w:val="0096244B"/>
    <w:rsid w:val="009641DC"/>
    <w:rsid w:val="009665D6"/>
    <w:rsid w:val="00975222"/>
    <w:rsid w:val="0098024E"/>
    <w:rsid w:val="00980288"/>
    <w:rsid w:val="00992397"/>
    <w:rsid w:val="009A1B1F"/>
    <w:rsid w:val="009A2D99"/>
    <w:rsid w:val="009A6D32"/>
    <w:rsid w:val="009E5F08"/>
    <w:rsid w:val="009F0522"/>
    <w:rsid w:val="009F369D"/>
    <w:rsid w:val="00A13456"/>
    <w:rsid w:val="00A15813"/>
    <w:rsid w:val="00A1681C"/>
    <w:rsid w:val="00A31D84"/>
    <w:rsid w:val="00A43944"/>
    <w:rsid w:val="00A7165F"/>
    <w:rsid w:val="00A8373D"/>
    <w:rsid w:val="00A90F6B"/>
    <w:rsid w:val="00A940A8"/>
    <w:rsid w:val="00A9706F"/>
    <w:rsid w:val="00AA747A"/>
    <w:rsid w:val="00AB5BF5"/>
    <w:rsid w:val="00AE6974"/>
    <w:rsid w:val="00AF6C8D"/>
    <w:rsid w:val="00B23166"/>
    <w:rsid w:val="00B23449"/>
    <w:rsid w:val="00B3270B"/>
    <w:rsid w:val="00B43FB4"/>
    <w:rsid w:val="00B47C01"/>
    <w:rsid w:val="00B53A49"/>
    <w:rsid w:val="00BC1217"/>
    <w:rsid w:val="00BE0F86"/>
    <w:rsid w:val="00BE4C98"/>
    <w:rsid w:val="00C17003"/>
    <w:rsid w:val="00C170FD"/>
    <w:rsid w:val="00C21AB0"/>
    <w:rsid w:val="00C34414"/>
    <w:rsid w:val="00C55E73"/>
    <w:rsid w:val="00C73340"/>
    <w:rsid w:val="00C75DC2"/>
    <w:rsid w:val="00C81FFE"/>
    <w:rsid w:val="00C87720"/>
    <w:rsid w:val="00C928AA"/>
    <w:rsid w:val="00C951BE"/>
    <w:rsid w:val="00CB79A1"/>
    <w:rsid w:val="00CC0FB7"/>
    <w:rsid w:val="00CC654A"/>
    <w:rsid w:val="00CE54B1"/>
    <w:rsid w:val="00D018BB"/>
    <w:rsid w:val="00D233F8"/>
    <w:rsid w:val="00D51861"/>
    <w:rsid w:val="00D61E99"/>
    <w:rsid w:val="00D64E51"/>
    <w:rsid w:val="00D9376C"/>
    <w:rsid w:val="00D96E58"/>
    <w:rsid w:val="00DE4CCA"/>
    <w:rsid w:val="00DF76B1"/>
    <w:rsid w:val="00E236A6"/>
    <w:rsid w:val="00E33940"/>
    <w:rsid w:val="00E55C49"/>
    <w:rsid w:val="00E56651"/>
    <w:rsid w:val="00E74C0C"/>
    <w:rsid w:val="00EA124C"/>
    <w:rsid w:val="00EA445A"/>
    <w:rsid w:val="00EB0D6B"/>
    <w:rsid w:val="00EE1A53"/>
    <w:rsid w:val="00EE77FC"/>
    <w:rsid w:val="00F061C2"/>
    <w:rsid w:val="00F209AD"/>
    <w:rsid w:val="00F26502"/>
    <w:rsid w:val="00F53991"/>
    <w:rsid w:val="00F54762"/>
    <w:rsid w:val="00F55E52"/>
    <w:rsid w:val="00F61E02"/>
    <w:rsid w:val="00F81FDE"/>
    <w:rsid w:val="00F8279D"/>
    <w:rsid w:val="00F83987"/>
    <w:rsid w:val="00F8438F"/>
    <w:rsid w:val="00F86DF8"/>
    <w:rsid w:val="22F49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56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5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55C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5C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5C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55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5C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5C49"/>
  </w:style>
  <w:style w:type="character" w:customStyle="1" w:styleId="FontStyle37">
    <w:name w:val="Font Style37"/>
    <w:basedOn w:val="a0"/>
    <w:uiPriority w:val="99"/>
    <w:rsid w:val="00E55C4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2A7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054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22F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23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61E99"/>
  </w:style>
  <w:style w:type="numbering" w:customStyle="1" w:styleId="11">
    <w:name w:val="Нет списка11"/>
    <w:next w:val="a2"/>
    <w:uiPriority w:val="99"/>
    <w:semiHidden/>
    <w:unhideWhenUsed/>
    <w:rsid w:val="00D61E99"/>
  </w:style>
  <w:style w:type="table" w:customStyle="1" w:styleId="10">
    <w:name w:val="Сетка таблицы1"/>
    <w:basedOn w:val="a1"/>
    <w:next w:val="ac"/>
    <w:uiPriority w:val="39"/>
    <w:rsid w:val="00D61E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D61E99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D61E99"/>
    <w:rPr>
      <w:color w:val="954F72"/>
      <w:u w:val="single"/>
    </w:rPr>
  </w:style>
  <w:style w:type="paragraph" w:customStyle="1" w:styleId="msonormal0">
    <w:name w:val="msonormal"/>
    <w:basedOn w:val="a"/>
    <w:rsid w:val="00D61E99"/>
    <w:pPr>
      <w:spacing w:before="100" w:beforeAutospacing="1" w:after="100" w:afterAutospacing="1"/>
    </w:pPr>
  </w:style>
  <w:style w:type="paragraph" w:customStyle="1" w:styleId="xl70">
    <w:name w:val="xl70"/>
    <w:basedOn w:val="a"/>
    <w:rsid w:val="00D61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spacing w:before="100" w:beforeAutospacing="1" w:after="100" w:afterAutospacing="1"/>
      <w:jc w:val="center"/>
      <w:textAlignment w:val="center"/>
    </w:pPr>
    <w:rPr>
      <w:rFonts w:ascii="PT Astra Sans" w:hAnsi="PT Astra Sans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D61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PT Astra Sans" w:hAnsi="PT Astra Sans"/>
      <w:color w:val="000000"/>
      <w:sz w:val="20"/>
      <w:szCs w:val="20"/>
    </w:rPr>
  </w:style>
  <w:style w:type="paragraph" w:customStyle="1" w:styleId="xl72">
    <w:name w:val="xl72"/>
    <w:basedOn w:val="a"/>
    <w:rsid w:val="00D61E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PT Astra Sans" w:hAnsi="PT Astra Sans"/>
      <w:color w:val="000000"/>
      <w:sz w:val="20"/>
      <w:szCs w:val="20"/>
    </w:rPr>
  </w:style>
  <w:style w:type="paragraph" w:customStyle="1" w:styleId="xl73">
    <w:name w:val="xl73"/>
    <w:basedOn w:val="a"/>
    <w:rsid w:val="00D61E9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b/>
      <w:bCs/>
      <w:color w:val="000000"/>
    </w:rPr>
  </w:style>
  <w:style w:type="character" w:customStyle="1" w:styleId="UnresolvedMention1">
    <w:name w:val="Unresolved Mention1"/>
    <w:basedOn w:val="a0"/>
    <w:uiPriority w:val="99"/>
    <w:semiHidden/>
    <w:unhideWhenUsed/>
    <w:rsid w:val="00EE1A5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16E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6E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6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6E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6E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c"/>
    <w:uiPriority w:val="39"/>
    <w:rsid w:val="00EB0D6B"/>
    <w:pPr>
      <w:spacing w:after="0" w:line="240" w:lineRule="auto"/>
    </w:pPr>
    <w:rPr>
      <w:rFonts w:ascii="Calibri" w:eastAsia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c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ofttime.ru/bookphp/grou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ru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C088-0551-4F83-9CB4-97CFC58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12-24T10:50:00Z</dcterms:created>
  <dcterms:modified xsi:type="dcterms:W3CDTF">2025-07-22T20:34:00Z</dcterms:modified>
</cp:coreProperties>
</file>